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70" w:rsidRDefault="007B186E" w:rsidP="004221EA">
      <w:pPr>
        <w:pStyle w:val="af0"/>
        <w:rPr>
          <w:rStyle w:val="af1"/>
        </w:rPr>
      </w:pPr>
      <w:r>
        <w:rPr>
          <w:rStyle w:val="af1"/>
          <w:rFonts w:hint="eastAsia"/>
        </w:rPr>
        <w:t>电子签章简易平台使用说明</w:t>
      </w:r>
      <w:r>
        <w:rPr>
          <w:rStyle w:val="af1"/>
        </w:rPr>
        <w:t xml:space="preserve"> </w:t>
      </w:r>
    </w:p>
    <w:p w:rsidR="00404870" w:rsidRPr="000C4006" w:rsidRDefault="00404870" w:rsidP="00C60B9A">
      <w:pPr>
        <w:pStyle w:val="12"/>
        <w:rPr>
          <w:rStyle w:val="af1"/>
          <w:sz w:val="30"/>
          <w:szCs w:val="30"/>
        </w:rPr>
      </w:pPr>
      <w:r w:rsidRPr="000C4006">
        <w:rPr>
          <w:rStyle w:val="af1"/>
          <w:rFonts w:hint="eastAsia"/>
          <w:sz w:val="30"/>
          <w:szCs w:val="30"/>
        </w:rPr>
        <w:t>一、</w:t>
      </w:r>
      <w:r w:rsidR="00940C21" w:rsidRPr="000C4006">
        <w:rPr>
          <w:rStyle w:val="af1"/>
          <w:rFonts w:hint="eastAsia"/>
          <w:sz w:val="30"/>
          <w:szCs w:val="30"/>
        </w:rPr>
        <w:t>如何</w:t>
      </w:r>
      <w:r w:rsidRPr="000C4006">
        <w:rPr>
          <w:rStyle w:val="af1"/>
          <w:rFonts w:hint="eastAsia"/>
          <w:sz w:val="30"/>
          <w:szCs w:val="30"/>
        </w:rPr>
        <w:t>登录简易平台</w:t>
      </w:r>
    </w:p>
    <w:p w:rsidR="00703818" w:rsidRPr="004312EA" w:rsidRDefault="009F5A89" w:rsidP="00791EA0">
      <w:pPr>
        <w:ind w:firstLine="645"/>
        <w:rPr>
          <w:sz w:val="28"/>
          <w:szCs w:val="28"/>
        </w:rPr>
      </w:pPr>
      <w:r w:rsidRPr="004312EA">
        <w:rPr>
          <w:rFonts w:hint="eastAsia"/>
          <w:sz w:val="28"/>
          <w:szCs w:val="28"/>
        </w:rPr>
        <w:t>解压示例代码的压缩包后，若是</w:t>
      </w:r>
      <w:r w:rsidRPr="004312EA">
        <w:rPr>
          <w:rFonts w:hint="eastAsia"/>
          <w:sz w:val="28"/>
          <w:szCs w:val="28"/>
        </w:rPr>
        <w:t>C#</w:t>
      </w:r>
      <w:r w:rsidRPr="004312EA">
        <w:rPr>
          <w:rFonts w:hint="eastAsia"/>
          <w:sz w:val="28"/>
          <w:szCs w:val="28"/>
        </w:rPr>
        <w:t>编写的示例，运行根目录下“</w:t>
      </w:r>
      <w:proofErr w:type="spellStart"/>
      <w:r w:rsidRPr="004312EA">
        <w:rPr>
          <w:rFonts w:hint="eastAsia"/>
          <w:sz w:val="28"/>
          <w:szCs w:val="28"/>
        </w:rPr>
        <w:t>pageoffice</w:t>
      </w:r>
      <w:proofErr w:type="spellEnd"/>
      <w:r w:rsidRPr="004312EA">
        <w:rPr>
          <w:rFonts w:hint="eastAsia"/>
          <w:sz w:val="28"/>
          <w:szCs w:val="28"/>
        </w:rPr>
        <w:t>”文件夹中的“</w:t>
      </w:r>
      <w:r w:rsidRPr="004312EA">
        <w:rPr>
          <w:rFonts w:hint="eastAsia"/>
          <w:sz w:val="28"/>
          <w:szCs w:val="28"/>
        </w:rPr>
        <w:t>login.aspx</w:t>
      </w:r>
      <w:r w:rsidRPr="004312EA">
        <w:rPr>
          <w:rFonts w:hint="eastAsia"/>
          <w:sz w:val="28"/>
          <w:szCs w:val="28"/>
        </w:rPr>
        <w:t>”页面即可进入电子签章简易平平台的登录页面，</w:t>
      </w:r>
      <w:r w:rsidR="0007212A" w:rsidRPr="004312EA">
        <w:rPr>
          <w:rFonts w:hint="eastAsia"/>
          <w:sz w:val="28"/>
          <w:szCs w:val="28"/>
        </w:rPr>
        <w:t>输入</w:t>
      </w:r>
      <w:r w:rsidRPr="004312EA">
        <w:rPr>
          <w:rFonts w:hint="eastAsia"/>
          <w:sz w:val="28"/>
          <w:szCs w:val="28"/>
        </w:rPr>
        <w:t>用户名</w:t>
      </w:r>
      <w:r w:rsidR="0007212A" w:rsidRPr="004312EA">
        <w:rPr>
          <w:rFonts w:hint="eastAsia"/>
          <w:sz w:val="28"/>
          <w:szCs w:val="28"/>
        </w:rPr>
        <w:t>（“</w:t>
      </w:r>
      <w:r w:rsidR="0007212A" w:rsidRPr="004312EA">
        <w:rPr>
          <w:rFonts w:hint="eastAsia"/>
          <w:sz w:val="28"/>
          <w:szCs w:val="28"/>
        </w:rPr>
        <w:t>admin</w:t>
      </w:r>
      <w:r w:rsidR="0007212A" w:rsidRPr="004312EA">
        <w:rPr>
          <w:rFonts w:hint="eastAsia"/>
          <w:sz w:val="28"/>
          <w:szCs w:val="28"/>
        </w:rPr>
        <w:t>”）、</w:t>
      </w:r>
      <w:r w:rsidRPr="004312EA">
        <w:rPr>
          <w:rFonts w:hint="eastAsia"/>
          <w:sz w:val="28"/>
          <w:szCs w:val="28"/>
        </w:rPr>
        <w:t>密码</w:t>
      </w:r>
      <w:r w:rsidR="0007212A" w:rsidRPr="004312EA">
        <w:rPr>
          <w:rFonts w:hint="eastAsia"/>
          <w:sz w:val="28"/>
          <w:szCs w:val="28"/>
        </w:rPr>
        <w:t>（“</w:t>
      </w:r>
      <w:r w:rsidR="0007212A" w:rsidRPr="004312EA">
        <w:rPr>
          <w:rFonts w:hint="eastAsia"/>
          <w:sz w:val="28"/>
          <w:szCs w:val="28"/>
        </w:rPr>
        <w:t>111111</w:t>
      </w:r>
      <w:r w:rsidR="0007212A" w:rsidRPr="004312EA">
        <w:rPr>
          <w:rFonts w:hint="eastAsia"/>
          <w:sz w:val="28"/>
          <w:szCs w:val="28"/>
        </w:rPr>
        <w:t>”）</w:t>
      </w:r>
      <w:r w:rsidR="000646BD" w:rsidRPr="004312EA">
        <w:rPr>
          <w:rFonts w:hint="eastAsia"/>
          <w:sz w:val="28"/>
          <w:szCs w:val="28"/>
        </w:rPr>
        <w:t>，</w:t>
      </w:r>
      <w:r w:rsidR="009F5B79" w:rsidRPr="004312EA">
        <w:rPr>
          <w:rFonts w:hint="eastAsia"/>
          <w:sz w:val="28"/>
          <w:szCs w:val="28"/>
        </w:rPr>
        <w:t>点击登录按钮</w:t>
      </w:r>
      <w:r w:rsidR="00B949C9" w:rsidRPr="004312EA">
        <w:rPr>
          <w:rFonts w:hint="eastAsia"/>
          <w:sz w:val="28"/>
          <w:szCs w:val="28"/>
        </w:rPr>
        <w:t>即进入“</w:t>
      </w:r>
      <w:r w:rsidR="00B949C9" w:rsidRPr="004312EA">
        <w:rPr>
          <w:rFonts w:hint="eastAsia"/>
          <w:sz w:val="28"/>
          <w:szCs w:val="28"/>
        </w:rPr>
        <w:t>seal.aspx</w:t>
      </w:r>
      <w:r w:rsidR="00B949C9" w:rsidRPr="004312EA">
        <w:rPr>
          <w:rFonts w:hint="eastAsia"/>
          <w:sz w:val="28"/>
          <w:szCs w:val="28"/>
        </w:rPr>
        <w:t>”页面，在该页面有“印章列表”和“添加印章”两个模块。“添加印章”模块可添加</w:t>
      </w:r>
      <w:r w:rsidR="005B5C38">
        <w:rPr>
          <w:rFonts w:hint="eastAsia"/>
          <w:sz w:val="28"/>
          <w:szCs w:val="28"/>
        </w:rPr>
        <w:t>电子</w:t>
      </w:r>
      <w:r w:rsidR="00B949C9" w:rsidRPr="004312EA">
        <w:rPr>
          <w:rFonts w:hint="eastAsia"/>
          <w:sz w:val="28"/>
          <w:szCs w:val="28"/>
        </w:rPr>
        <w:t>印章</w:t>
      </w:r>
      <w:r w:rsidR="005B5C38">
        <w:rPr>
          <w:rFonts w:hint="eastAsia"/>
          <w:sz w:val="28"/>
          <w:szCs w:val="28"/>
        </w:rPr>
        <w:t>和手写签批</w:t>
      </w:r>
      <w:r w:rsidR="00B949C9" w:rsidRPr="004312EA">
        <w:rPr>
          <w:rFonts w:hint="eastAsia"/>
          <w:sz w:val="28"/>
          <w:szCs w:val="28"/>
        </w:rPr>
        <w:t>信息</w:t>
      </w:r>
      <w:r w:rsidR="001B41DC" w:rsidRPr="004312EA">
        <w:rPr>
          <w:rFonts w:hint="eastAsia"/>
          <w:sz w:val="28"/>
          <w:szCs w:val="28"/>
        </w:rPr>
        <w:t>（</w:t>
      </w:r>
      <w:r w:rsidR="000C1A05">
        <w:rPr>
          <w:rFonts w:hint="eastAsia"/>
          <w:sz w:val="28"/>
          <w:szCs w:val="28"/>
        </w:rPr>
        <w:t>试用版</w:t>
      </w:r>
      <w:r w:rsidR="001B41DC" w:rsidRPr="004312EA">
        <w:rPr>
          <w:rFonts w:hint="eastAsia"/>
          <w:sz w:val="28"/>
          <w:szCs w:val="28"/>
        </w:rPr>
        <w:t>最多添加</w:t>
      </w:r>
      <w:r w:rsidR="001B41DC" w:rsidRPr="004312EA">
        <w:rPr>
          <w:rFonts w:hint="eastAsia"/>
          <w:sz w:val="28"/>
          <w:szCs w:val="28"/>
        </w:rPr>
        <w:t>5</w:t>
      </w:r>
      <w:r w:rsidR="001B41DC" w:rsidRPr="004312EA">
        <w:rPr>
          <w:rFonts w:hint="eastAsia"/>
          <w:sz w:val="28"/>
          <w:szCs w:val="28"/>
        </w:rPr>
        <w:t>个印章）</w:t>
      </w:r>
      <w:r w:rsidR="00B949C9" w:rsidRPr="004312EA">
        <w:rPr>
          <w:rFonts w:hint="eastAsia"/>
          <w:sz w:val="28"/>
          <w:szCs w:val="28"/>
        </w:rPr>
        <w:t>；“印章列表”模块显示已添加的印章列表</w:t>
      </w:r>
      <w:r w:rsidR="00A73D27">
        <w:rPr>
          <w:rFonts w:hint="eastAsia"/>
          <w:sz w:val="28"/>
          <w:szCs w:val="28"/>
        </w:rPr>
        <w:t>；若是要修改印章</w:t>
      </w:r>
      <w:r w:rsidR="00D00748">
        <w:rPr>
          <w:rFonts w:hint="eastAsia"/>
          <w:sz w:val="28"/>
          <w:szCs w:val="28"/>
        </w:rPr>
        <w:t>或手写签批</w:t>
      </w:r>
      <w:r w:rsidR="00A73D27">
        <w:rPr>
          <w:rFonts w:hint="eastAsia"/>
          <w:sz w:val="28"/>
          <w:szCs w:val="28"/>
        </w:rPr>
        <w:t>信息，请先把要修改信息的印章</w:t>
      </w:r>
      <w:r w:rsidR="00D00748">
        <w:rPr>
          <w:rFonts w:hint="eastAsia"/>
          <w:sz w:val="28"/>
          <w:szCs w:val="28"/>
        </w:rPr>
        <w:t>或手写签批</w:t>
      </w:r>
      <w:r w:rsidR="00A73D27">
        <w:rPr>
          <w:rFonts w:hint="eastAsia"/>
          <w:sz w:val="28"/>
          <w:szCs w:val="28"/>
        </w:rPr>
        <w:t>从印章列表</w:t>
      </w:r>
      <w:r w:rsidR="00D00748">
        <w:rPr>
          <w:rFonts w:hint="eastAsia"/>
          <w:sz w:val="28"/>
          <w:szCs w:val="28"/>
        </w:rPr>
        <w:t>中</w:t>
      </w:r>
      <w:r w:rsidR="00A73D27">
        <w:rPr>
          <w:rFonts w:hint="eastAsia"/>
          <w:sz w:val="28"/>
          <w:szCs w:val="28"/>
        </w:rPr>
        <w:t>删除，再在添加印章模块添加新印章</w:t>
      </w:r>
      <w:r w:rsidR="00807820">
        <w:rPr>
          <w:rFonts w:hint="eastAsia"/>
          <w:sz w:val="28"/>
          <w:szCs w:val="28"/>
        </w:rPr>
        <w:t>或手写签批</w:t>
      </w:r>
      <w:r w:rsidR="00CB704C" w:rsidRPr="004312EA">
        <w:rPr>
          <w:rFonts w:hint="eastAsia"/>
          <w:sz w:val="28"/>
          <w:szCs w:val="28"/>
        </w:rPr>
        <w:t>。</w:t>
      </w:r>
    </w:p>
    <w:p w:rsidR="00C60B9A" w:rsidRDefault="00B479EB" w:rsidP="00C60B9A">
      <w:pPr>
        <w:ind w:firstLine="645"/>
        <w:rPr>
          <w:sz w:val="28"/>
          <w:szCs w:val="28"/>
        </w:rPr>
      </w:pPr>
      <w:r w:rsidRPr="004312EA">
        <w:rPr>
          <w:rFonts w:hint="eastAsia"/>
          <w:sz w:val="28"/>
          <w:szCs w:val="28"/>
        </w:rPr>
        <w:t>若是</w:t>
      </w:r>
      <w:r w:rsidRPr="004312EA">
        <w:rPr>
          <w:rFonts w:hint="eastAsia"/>
          <w:sz w:val="28"/>
          <w:szCs w:val="28"/>
        </w:rPr>
        <w:t>Java</w:t>
      </w:r>
      <w:r w:rsidRPr="004312EA">
        <w:rPr>
          <w:rFonts w:hint="eastAsia"/>
          <w:sz w:val="28"/>
          <w:szCs w:val="28"/>
        </w:rPr>
        <w:t>开发的示例，请先将运行该示例，然后在网页中</w:t>
      </w:r>
      <w:r w:rsidR="00C91199" w:rsidRPr="004312EA">
        <w:rPr>
          <w:rFonts w:hint="eastAsia"/>
          <w:sz w:val="28"/>
          <w:szCs w:val="28"/>
        </w:rPr>
        <w:t>输入地址</w:t>
      </w:r>
      <w:r w:rsidRPr="004312EA">
        <w:rPr>
          <w:rFonts w:hint="eastAsia"/>
          <w:sz w:val="28"/>
          <w:szCs w:val="28"/>
        </w:rPr>
        <w:t>访问</w:t>
      </w:r>
      <w:r w:rsidR="00C91199" w:rsidRPr="004312EA">
        <w:rPr>
          <w:rFonts w:hint="eastAsia"/>
          <w:sz w:val="28"/>
          <w:szCs w:val="28"/>
        </w:rPr>
        <w:t>：</w:t>
      </w:r>
      <w:r w:rsidRPr="004312EA">
        <w:rPr>
          <w:rFonts w:hint="eastAsia"/>
          <w:sz w:val="28"/>
          <w:szCs w:val="28"/>
        </w:rPr>
        <w:t>“</w:t>
      </w:r>
      <w:r w:rsidR="00C91199" w:rsidRPr="004312EA">
        <w:rPr>
          <w:rFonts w:hint="eastAsia"/>
          <w:sz w:val="28"/>
          <w:szCs w:val="28"/>
        </w:rPr>
        <w:t>http://localhost</w:t>
      </w:r>
      <w:r w:rsidR="00C91199" w:rsidRPr="004312EA">
        <w:rPr>
          <w:rFonts w:hint="eastAsia"/>
          <w:sz w:val="28"/>
          <w:szCs w:val="28"/>
        </w:rPr>
        <w:t>：端口号</w:t>
      </w:r>
      <w:r w:rsidR="00C91199" w:rsidRPr="004312EA">
        <w:rPr>
          <w:rFonts w:hint="eastAsia"/>
          <w:sz w:val="28"/>
          <w:szCs w:val="28"/>
        </w:rPr>
        <w:t>/</w:t>
      </w:r>
      <w:r w:rsidR="00C91199" w:rsidRPr="004312EA">
        <w:rPr>
          <w:rFonts w:hint="eastAsia"/>
          <w:sz w:val="28"/>
          <w:szCs w:val="28"/>
        </w:rPr>
        <w:t>项目名称</w:t>
      </w:r>
      <w:r w:rsidR="00C91199" w:rsidRPr="004312EA">
        <w:rPr>
          <w:rFonts w:hint="eastAsia"/>
          <w:sz w:val="28"/>
          <w:szCs w:val="28"/>
        </w:rPr>
        <w:t>/loginseal.do</w:t>
      </w:r>
      <w:r w:rsidRPr="004312EA">
        <w:rPr>
          <w:rFonts w:hint="eastAsia"/>
          <w:sz w:val="28"/>
          <w:szCs w:val="28"/>
        </w:rPr>
        <w:t>”</w:t>
      </w:r>
      <w:r w:rsidR="00C91199" w:rsidRPr="004312EA">
        <w:rPr>
          <w:rFonts w:hint="eastAsia"/>
          <w:sz w:val="28"/>
          <w:szCs w:val="28"/>
        </w:rPr>
        <w:t>，输入密码</w:t>
      </w:r>
      <w:r w:rsidR="00D74B90">
        <w:rPr>
          <w:rFonts w:hint="eastAsia"/>
          <w:sz w:val="28"/>
          <w:szCs w:val="28"/>
        </w:rPr>
        <w:t>（</w:t>
      </w:r>
      <w:r w:rsidR="00C91199" w:rsidRPr="004312EA">
        <w:rPr>
          <w:rFonts w:hint="eastAsia"/>
          <w:sz w:val="28"/>
          <w:szCs w:val="28"/>
        </w:rPr>
        <w:t>“</w:t>
      </w:r>
      <w:r w:rsidR="00C91199" w:rsidRPr="004312EA">
        <w:rPr>
          <w:rFonts w:hint="eastAsia"/>
          <w:sz w:val="28"/>
          <w:szCs w:val="28"/>
        </w:rPr>
        <w:t>123456</w:t>
      </w:r>
      <w:r w:rsidR="00C91199" w:rsidRPr="004312EA">
        <w:rPr>
          <w:rFonts w:hint="eastAsia"/>
          <w:sz w:val="28"/>
          <w:szCs w:val="28"/>
        </w:rPr>
        <w:t>”</w:t>
      </w:r>
      <w:r w:rsidR="00D74B90">
        <w:rPr>
          <w:rFonts w:hint="eastAsia"/>
          <w:sz w:val="28"/>
          <w:szCs w:val="28"/>
        </w:rPr>
        <w:t>）</w:t>
      </w:r>
      <w:r w:rsidR="00C91199" w:rsidRPr="004312EA">
        <w:rPr>
          <w:rFonts w:hint="eastAsia"/>
          <w:sz w:val="28"/>
          <w:szCs w:val="28"/>
        </w:rPr>
        <w:t>，登录即可。</w:t>
      </w:r>
      <w:r w:rsidR="00C60B9A">
        <w:rPr>
          <w:rFonts w:hint="eastAsia"/>
          <w:sz w:val="28"/>
          <w:szCs w:val="28"/>
        </w:rPr>
        <w:t xml:space="preserve">  </w:t>
      </w:r>
    </w:p>
    <w:p w:rsidR="00C60B9A" w:rsidRDefault="00C60B9A" w:rsidP="00C60B9A">
      <w:pPr>
        <w:pStyle w:val="12"/>
        <w:rPr>
          <w:rStyle w:val="af1"/>
          <w:sz w:val="30"/>
          <w:szCs w:val="30"/>
        </w:rPr>
      </w:pPr>
      <w:r w:rsidRPr="00D10823">
        <w:rPr>
          <w:rStyle w:val="af1"/>
          <w:rFonts w:hint="eastAsia"/>
          <w:sz w:val="30"/>
          <w:szCs w:val="30"/>
        </w:rPr>
        <w:t xml:space="preserve">二、 </w:t>
      </w:r>
      <w:r w:rsidR="00702630">
        <w:rPr>
          <w:rStyle w:val="af1"/>
          <w:rFonts w:hint="eastAsia"/>
          <w:sz w:val="30"/>
          <w:szCs w:val="30"/>
        </w:rPr>
        <w:t>修改</w:t>
      </w:r>
      <w:r w:rsidRPr="00D10823">
        <w:rPr>
          <w:rStyle w:val="af1"/>
          <w:rFonts w:hint="eastAsia"/>
          <w:sz w:val="30"/>
          <w:szCs w:val="30"/>
        </w:rPr>
        <w:t>电子签章</w:t>
      </w:r>
      <w:r w:rsidR="00702630">
        <w:rPr>
          <w:rStyle w:val="af1"/>
          <w:rFonts w:hint="eastAsia"/>
          <w:sz w:val="30"/>
          <w:szCs w:val="30"/>
        </w:rPr>
        <w:t>服务器地址</w:t>
      </w:r>
    </w:p>
    <w:p w:rsidR="00510754" w:rsidRPr="00510754" w:rsidRDefault="009E5B82" w:rsidP="009E5B82">
      <w:pPr>
        <w:ind w:firstLine="645"/>
        <w:rPr>
          <w:sz w:val="28"/>
          <w:szCs w:val="28"/>
        </w:rPr>
      </w:pPr>
      <w:r>
        <w:rPr>
          <w:rStyle w:val="af1"/>
          <w:rFonts w:hint="eastAsia"/>
          <w:sz w:val="30"/>
          <w:szCs w:val="30"/>
        </w:rPr>
        <w:t xml:space="preserve"> </w:t>
      </w:r>
      <w:r w:rsidR="000364C5" w:rsidRPr="00640126">
        <w:rPr>
          <w:rFonts w:hint="eastAsia"/>
          <w:bCs/>
          <w:sz w:val="28"/>
          <w:szCs w:val="28"/>
        </w:rPr>
        <w:t>打开一个</w:t>
      </w:r>
      <w:r w:rsidR="000364C5" w:rsidRPr="00640126">
        <w:rPr>
          <w:rFonts w:hint="eastAsia"/>
          <w:bCs/>
          <w:sz w:val="28"/>
          <w:szCs w:val="28"/>
        </w:rPr>
        <w:t>Word</w:t>
      </w:r>
      <w:r w:rsidR="000364C5" w:rsidRPr="00640126">
        <w:rPr>
          <w:rFonts w:hint="eastAsia"/>
          <w:bCs/>
          <w:sz w:val="28"/>
          <w:szCs w:val="28"/>
        </w:rPr>
        <w:t>文件，点击菜单栏上的按钮“电子印章”</w:t>
      </w:r>
      <w:r w:rsidR="000364C5" w:rsidRPr="00640126">
        <w:rPr>
          <w:rFonts w:hint="eastAsia"/>
          <w:bCs/>
          <w:sz w:val="28"/>
          <w:szCs w:val="28"/>
        </w:rPr>
        <w:t>&gt;&gt;</w:t>
      </w:r>
      <w:r w:rsidR="000364C5" w:rsidRPr="00640126">
        <w:rPr>
          <w:rFonts w:hint="eastAsia"/>
          <w:bCs/>
          <w:sz w:val="28"/>
          <w:szCs w:val="28"/>
        </w:rPr>
        <w:t>“设</w:t>
      </w:r>
      <w:r w:rsidR="000364C5" w:rsidRPr="00510754">
        <w:rPr>
          <w:rFonts w:hint="eastAsia"/>
          <w:sz w:val="28"/>
          <w:szCs w:val="28"/>
        </w:rPr>
        <w:t>置”，</w:t>
      </w:r>
      <w:r w:rsidR="00510754" w:rsidRPr="00510754">
        <w:rPr>
          <w:rFonts w:hint="eastAsia"/>
          <w:sz w:val="28"/>
          <w:szCs w:val="28"/>
        </w:rPr>
        <w:t>如图一所示</w:t>
      </w:r>
      <w:r w:rsidR="000364C5" w:rsidRPr="00510754">
        <w:rPr>
          <w:rFonts w:hint="eastAsia"/>
          <w:sz w:val="28"/>
          <w:szCs w:val="28"/>
        </w:rPr>
        <w:t>。</w:t>
      </w:r>
    </w:p>
    <w:p w:rsidR="00510754" w:rsidRPr="00510754" w:rsidRDefault="00510754" w:rsidP="00510754">
      <w:pPr>
        <w:pStyle w:val="12"/>
        <w:rPr>
          <w:rFonts w:ascii="Calibri" w:eastAsia="仿宋_GB2312" w:hAnsi="Calibri"/>
          <w:sz w:val="28"/>
        </w:rPr>
      </w:pPr>
      <w:r w:rsidRPr="00510754">
        <w:rPr>
          <w:rFonts w:ascii="Calibri" w:eastAsia="仿宋_GB2312" w:hAnsi="Calibri" w:hint="eastAsia"/>
          <w:b w:val="0"/>
          <w:bCs w:val="0"/>
          <w:noProof/>
          <w:sz w:val="28"/>
        </w:rPr>
        <w:lastRenderedPageBreak/>
        <w:drawing>
          <wp:inline distT="0" distB="0" distL="0" distR="0">
            <wp:extent cx="5274310" cy="119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2281644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54" w:rsidRPr="00510754" w:rsidRDefault="00510754" w:rsidP="00510754">
      <w:pPr>
        <w:pStyle w:val="12"/>
        <w:jc w:val="center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t>图一</w:t>
      </w:r>
    </w:p>
    <w:p w:rsidR="009E5B82" w:rsidRPr="00510754" w:rsidRDefault="009B3E3F" w:rsidP="00510754">
      <w:pPr>
        <w:ind w:firstLine="645"/>
        <w:rPr>
          <w:rStyle w:val="af1"/>
          <w:b w:val="0"/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 w:rsidRPr="00510754">
        <w:rPr>
          <w:rFonts w:hint="eastAsia"/>
          <w:sz w:val="28"/>
          <w:szCs w:val="28"/>
        </w:rPr>
        <w:t>“签章服务”</w:t>
      </w:r>
      <w:r>
        <w:rPr>
          <w:rFonts w:hint="eastAsia"/>
          <w:sz w:val="28"/>
          <w:szCs w:val="28"/>
        </w:rPr>
        <w:t>选项卡</w:t>
      </w:r>
      <w:r w:rsidR="00D25281">
        <w:rPr>
          <w:rFonts w:hint="eastAsia"/>
          <w:sz w:val="28"/>
          <w:szCs w:val="28"/>
        </w:rPr>
        <w:t>。一般情况下，签章服务地址无需修改，它会在安装服务器组件程序时自动生成。若想修改签章服务地址，只需</w:t>
      </w:r>
      <w:r w:rsidR="004975B5" w:rsidRPr="00510754">
        <w:rPr>
          <w:rFonts w:hint="eastAsia"/>
          <w:sz w:val="28"/>
          <w:szCs w:val="28"/>
        </w:rPr>
        <w:t>在地址栏中输入</w:t>
      </w:r>
      <w:r w:rsidR="00CE4BC4">
        <w:rPr>
          <w:rFonts w:hint="eastAsia"/>
          <w:sz w:val="28"/>
          <w:szCs w:val="28"/>
        </w:rPr>
        <w:t>相应的</w:t>
      </w:r>
      <w:r w:rsidR="004975B5" w:rsidRPr="00510754">
        <w:rPr>
          <w:rFonts w:hint="eastAsia"/>
          <w:sz w:val="28"/>
          <w:szCs w:val="28"/>
        </w:rPr>
        <w:t>签章的服务地址</w:t>
      </w:r>
      <w:r w:rsidR="00EF02CF">
        <w:rPr>
          <w:rFonts w:hint="eastAsia"/>
          <w:sz w:val="28"/>
          <w:szCs w:val="28"/>
        </w:rPr>
        <w:t>即可</w:t>
      </w:r>
      <w:r w:rsidR="004975B5" w:rsidRPr="00510754">
        <w:rPr>
          <w:rFonts w:hint="eastAsia"/>
          <w:sz w:val="28"/>
          <w:szCs w:val="28"/>
        </w:rPr>
        <w:t>，</w:t>
      </w:r>
      <w:r w:rsidR="000364C5" w:rsidRPr="00640126">
        <w:rPr>
          <w:rFonts w:hint="eastAsia"/>
          <w:bCs/>
          <w:sz w:val="28"/>
          <w:szCs w:val="28"/>
        </w:rPr>
        <w:t>若是</w:t>
      </w:r>
      <w:r w:rsidR="000364C5" w:rsidRPr="00640126">
        <w:rPr>
          <w:rFonts w:hint="eastAsia"/>
          <w:bCs/>
          <w:sz w:val="28"/>
          <w:szCs w:val="28"/>
        </w:rPr>
        <w:t>C#</w:t>
      </w:r>
      <w:r w:rsidR="000364C5" w:rsidRPr="00640126">
        <w:rPr>
          <w:rFonts w:hint="eastAsia"/>
          <w:bCs/>
          <w:sz w:val="28"/>
          <w:szCs w:val="28"/>
        </w:rPr>
        <w:t>开发的项目，则输入地址一般为：“</w:t>
      </w:r>
      <w:r w:rsidR="000364C5" w:rsidRPr="00640126">
        <w:rPr>
          <w:rFonts w:hint="eastAsia"/>
          <w:sz w:val="28"/>
          <w:szCs w:val="28"/>
        </w:rPr>
        <w:t>http://localhost /</w:t>
      </w:r>
      <w:r w:rsidR="000364C5" w:rsidRPr="00640126">
        <w:rPr>
          <w:rFonts w:hint="eastAsia"/>
          <w:sz w:val="28"/>
          <w:szCs w:val="28"/>
        </w:rPr>
        <w:t>项目名称</w:t>
      </w:r>
      <w:r w:rsidR="000364C5" w:rsidRPr="00640126">
        <w:rPr>
          <w:rFonts w:hint="eastAsia"/>
          <w:sz w:val="28"/>
          <w:szCs w:val="28"/>
        </w:rPr>
        <w:t>/</w:t>
      </w:r>
      <w:proofErr w:type="spellStart"/>
      <w:r w:rsidR="000364C5" w:rsidRPr="00640126">
        <w:rPr>
          <w:rFonts w:hint="eastAsia"/>
          <w:sz w:val="28"/>
          <w:szCs w:val="28"/>
        </w:rPr>
        <w:t>pageoffice</w:t>
      </w:r>
      <w:proofErr w:type="spellEnd"/>
      <w:r w:rsidR="000364C5" w:rsidRPr="00640126">
        <w:rPr>
          <w:rFonts w:hint="eastAsia"/>
          <w:sz w:val="28"/>
          <w:szCs w:val="28"/>
        </w:rPr>
        <w:t xml:space="preserve"> </w:t>
      </w:r>
      <w:r w:rsidR="00860224">
        <w:rPr>
          <w:rFonts w:hint="eastAsia"/>
          <w:sz w:val="28"/>
          <w:szCs w:val="28"/>
        </w:rPr>
        <w:t>（</w:t>
      </w:r>
      <w:r w:rsidR="00152B32">
        <w:rPr>
          <w:rFonts w:hint="eastAsia"/>
          <w:sz w:val="28"/>
          <w:szCs w:val="28"/>
        </w:rPr>
        <w:t>或</w:t>
      </w:r>
      <w:r w:rsidR="00860224">
        <w:rPr>
          <w:rFonts w:hint="eastAsia"/>
          <w:sz w:val="28"/>
          <w:szCs w:val="28"/>
        </w:rPr>
        <w:t>自定义的文件夹名称）</w:t>
      </w:r>
      <w:r w:rsidR="000364C5" w:rsidRPr="00640126">
        <w:rPr>
          <w:rFonts w:hint="eastAsia"/>
          <w:sz w:val="28"/>
          <w:szCs w:val="28"/>
        </w:rPr>
        <w:t>/server.aspx</w:t>
      </w:r>
      <w:r w:rsidR="000364C5" w:rsidRPr="00640126">
        <w:rPr>
          <w:rFonts w:hint="eastAsia"/>
          <w:bCs/>
          <w:sz w:val="28"/>
          <w:szCs w:val="28"/>
        </w:rPr>
        <w:t>”</w:t>
      </w:r>
      <w:r w:rsidR="0040205D">
        <w:rPr>
          <w:rFonts w:hint="eastAsia"/>
          <w:bCs/>
          <w:sz w:val="28"/>
          <w:szCs w:val="28"/>
        </w:rPr>
        <w:t>（</w:t>
      </w:r>
      <w:r w:rsidR="00AC1471" w:rsidRPr="00640126">
        <w:rPr>
          <w:rFonts w:hint="eastAsia"/>
          <w:bCs/>
          <w:sz w:val="28"/>
          <w:szCs w:val="28"/>
        </w:rPr>
        <w:t>如图</w:t>
      </w:r>
      <w:r w:rsidR="00AC1471">
        <w:rPr>
          <w:rFonts w:hint="eastAsia"/>
          <w:bCs/>
          <w:sz w:val="28"/>
          <w:szCs w:val="28"/>
        </w:rPr>
        <w:t>二</w:t>
      </w:r>
      <w:r w:rsidR="00AC1471" w:rsidRPr="00640126">
        <w:rPr>
          <w:rFonts w:hint="eastAsia"/>
          <w:bCs/>
          <w:sz w:val="28"/>
          <w:szCs w:val="28"/>
        </w:rPr>
        <w:t>所示</w:t>
      </w:r>
      <w:r w:rsidR="0040205D">
        <w:rPr>
          <w:rFonts w:hint="eastAsia"/>
          <w:bCs/>
          <w:sz w:val="28"/>
          <w:szCs w:val="28"/>
        </w:rPr>
        <w:t>）</w:t>
      </w:r>
      <w:r w:rsidR="000364C5" w:rsidRPr="00640126">
        <w:rPr>
          <w:rFonts w:hint="eastAsia"/>
          <w:bCs/>
          <w:sz w:val="28"/>
          <w:szCs w:val="28"/>
        </w:rPr>
        <w:t>；若是</w:t>
      </w:r>
      <w:r w:rsidR="000364C5" w:rsidRPr="00640126">
        <w:rPr>
          <w:rFonts w:hint="eastAsia"/>
          <w:bCs/>
          <w:sz w:val="28"/>
          <w:szCs w:val="28"/>
        </w:rPr>
        <w:t>Java</w:t>
      </w:r>
      <w:r w:rsidR="000364C5" w:rsidRPr="00640126">
        <w:rPr>
          <w:rFonts w:hint="eastAsia"/>
          <w:bCs/>
          <w:sz w:val="28"/>
          <w:szCs w:val="28"/>
        </w:rPr>
        <w:t>开发的项目，则输入的地址一般为：“</w:t>
      </w:r>
      <w:r w:rsidR="000364C5" w:rsidRPr="00640126">
        <w:rPr>
          <w:rFonts w:hint="eastAsia"/>
          <w:sz w:val="28"/>
          <w:szCs w:val="28"/>
        </w:rPr>
        <w:t>http://localhost</w:t>
      </w:r>
      <w:r w:rsidR="000364C5" w:rsidRPr="00640126">
        <w:rPr>
          <w:rFonts w:hint="eastAsia"/>
          <w:sz w:val="28"/>
          <w:szCs w:val="28"/>
        </w:rPr>
        <w:t>：端口号</w:t>
      </w:r>
      <w:r w:rsidR="000364C5" w:rsidRPr="00640126">
        <w:rPr>
          <w:rFonts w:hint="eastAsia"/>
          <w:sz w:val="28"/>
          <w:szCs w:val="28"/>
        </w:rPr>
        <w:t>/</w:t>
      </w:r>
      <w:r w:rsidR="000364C5" w:rsidRPr="00640126">
        <w:rPr>
          <w:rFonts w:hint="eastAsia"/>
          <w:sz w:val="28"/>
          <w:szCs w:val="28"/>
        </w:rPr>
        <w:t>项目名称</w:t>
      </w:r>
      <w:r w:rsidR="000364C5" w:rsidRPr="00640126">
        <w:rPr>
          <w:rFonts w:hint="eastAsia"/>
          <w:sz w:val="28"/>
          <w:szCs w:val="28"/>
        </w:rPr>
        <w:t>/</w:t>
      </w:r>
      <w:proofErr w:type="spellStart"/>
      <w:r w:rsidR="00044463">
        <w:rPr>
          <w:rFonts w:hint="eastAsia"/>
          <w:sz w:val="28"/>
          <w:szCs w:val="28"/>
        </w:rPr>
        <w:t>poserver</w:t>
      </w:r>
      <w:r w:rsidR="000364C5" w:rsidRPr="00640126">
        <w:rPr>
          <w:rFonts w:hint="eastAsia"/>
          <w:sz w:val="28"/>
          <w:szCs w:val="28"/>
        </w:rPr>
        <w:t>.do</w:t>
      </w:r>
      <w:proofErr w:type="spellEnd"/>
      <w:r w:rsidR="000364C5" w:rsidRPr="00640126">
        <w:rPr>
          <w:rFonts w:hint="eastAsia"/>
          <w:bCs/>
          <w:sz w:val="28"/>
          <w:szCs w:val="28"/>
        </w:rPr>
        <w:t>”</w:t>
      </w:r>
      <w:r w:rsidR="00695815">
        <w:rPr>
          <w:rFonts w:hint="eastAsia"/>
          <w:bCs/>
          <w:sz w:val="28"/>
          <w:szCs w:val="28"/>
        </w:rPr>
        <w:t>或者“</w:t>
      </w:r>
      <w:r w:rsidR="00695815" w:rsidRPr="00640126">
        <w:rPr>
          <w:rFonts w:hint="eastAsia"/>
          <w:sz w:val="28"/>
          <w:szCs w:val="28"/>
        </w:rPr>
        <w:t>http://</w:t>
      </w:r>
      <w:r w:rsidR="00695815">
        <w:rPr>
          <w:rFonts w:hint="eastAsia"/>
          <w:sz w:val="28"/>
          <w:szCs w:val="28"/>
        </w:rPr>
        <w:t>主机名</w:t>
      </w:r>
      <w:r w:rsidR="00695815" w:rsidRPr="00640126">
        <w:rPr>
          <w:rFonts w:hint="eastAsia"/>
          <w:sz w:val="28"/>
          <w:szCs w:val="28"/>
        </w:rPr>
        <w:t>：端口号</w:t>
      </w:r>
      <w:r w:rsidR="00695815" w:rsidRPr="00640126">
        <w:rPr>
          <w:rFonts w:hint="eastAsia"/>
          <w:sz w:val="28"/>
          <w:szCs w:val="28"/>
        </w:rPr>
        <w:t>/</w:t>
      </w:r>
      <w:r w:rsidR="00695815" w:rsidRPr="00640126">
        <w:rPr>
          <w:rFonts w:hint="eastAsia"/>
          <w:sz w:val="28"/>
          <w:szCs w:val="28"/>
        </w:rPr>
        <w:t>项目名称</w:t>
      </w:r>
      <w:r w:rsidR="00695815" w:rsidRPr="00640126">
        <w:rPr>
          <w:rFonts w:hint="eastAsia"/>
          <w:sz w:val="28"/>
          <w:szCs w:val="28"/>
        </w:rPr>
        <w:t>/</w:t>
      </w:r>
      <w:proofErr w:type="spellStart"/>
      <w:r w:rsidR="00695815">
        <w:rPr>
          <w:rFonts w:hint="eastAsia"/>
          <w:sz w:val="28"/>
          <w:szCs w:val="28"/>
        </w:rPr>
        <w:t>poserver</w:t>
      </w:r>
      <w:r w:rsidR="00695815" w:rsidRPr="00640126">
        <w:rPr>
          <w:rFonts w:hint="eastAsia"/>
          <w:sz w:val="28"/>
          <w:szCs w:val="28"/>
        </w:rPr>
        <w:t>.do</w:t>
      </w:r>
      <w:proofErr w:type="spellEnd"/>
      <w:r w:rsidR="00695815">
        <w:rPr>
          <w:rFonts w:hint="eastAsia"/>
          <w:bCs/>
          <w:sz w:val="28"/>
          <w:szCs w:val="28"/>
        </w:rPr>
        <w:t>”</w:t>
      </w:r>
      <w:r w:rsidR="0040205D">
        <w:rPr>
          <w:rFonts w:hint="eastAsia"/>
          <w:bCs/>
          <w:sz w:val="28"/>
          <w:szCs w:val="28"/>
        </w:rPr>
        <w:t>（</w:t>
      </w:r>
      <w:r w:rsidR="000364C5" w:rsidRPr="00640126">
        <w:rPr>
          <w:rFonts w:hint="eastAsia"/>
          <w:bCs/>
          <w:sz w:val="28"/>
          <w:szCs w:val="28"/>
        </w:rPr>
        <w:t>如图</w:t>
      </w:r>
      <w:r w:rsidR="00AC1471">
        <w:rPr>
          <w:rFonts w:hint="eastAsia"/>
          <w:bCs/>
          <w:sz w:val="28"/>
          <w:szCs w:val="28"/>
        </w:rPr>
        <w:t>三</w:t>
      </w:r>
      <w:r w:rsidR="0040205D">
        <w:rPr>
          <w:rFonts w:hint="eastAsia"/>
          <w:bCs/>
          <w:sz w:val="28"/>
          <w:szCs w:val="28"/>
        </w:rPr>
        <w:t>所示），然后点击“确定”按钮</w:t>
      </w:r>
      <w:r w:rsidR="00B87F60">
        <w:rPr>
          <w:rFonts w:hint="eastAsia"/>
          <w:bCs/>
          <w:sz w:val="28"/>
          <w:szCs w:val="28"/>
        </w:rPr>
        <w:t>，提示“连接印章服务器成功”即表示修改成功</w:t>
      </w:r>
      <w:r w:rsidR="0040205D">
        <w:rPr>
          <w:rFonts w:hint="eastAsia"/>
          <w:bCs/>
          <w:sz w:val="28"/>
          <w:szCs w:val="28"/>
        </w:rPr>
        <w:t>。</w:t>
      </w:r>
    </w:p>
    <w:p w:rsidR="009E5B82" w:rsidRDefault="009E5B82" w:rsidP="00510754">
      <w:pPr>
        <w:pStyle w:val="12"/>
        <w:jc w:val="center"/>
        <w:rPr>
          <w:rStyle w:val="af1"/>
          <w:sz w:val="30"/>
          <w:szCs w:val="30"/>
        </w:rPr>
      </w:pPr>
      <w:r>
        <w:rPr>
          <w:rFonts w:hint="eastAsia"/>
          <w:b w:val="0"/>
          <w:bCs w:val="0"/>
          <w:noProof/>
          <w:sz w:val="30"/>
          <w:szCs w:val="30"/>
        </w:rPr>
        <w:drawing>
          <wp:inline distT="0" distB="0" distL="0" distR="0">
            <wp:extent cx="3571429" cy="26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02281646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54" w:rsidRDefault="00510754" w:rsidP="00510754">
      <w:pPr>
        <w:pStyle w:val="12"/>
        <w:jc w:val="center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lastRenderedPageBreak/>
        <w:t>图二</w:t>
      </w:r>
    </w:p>
    <w:p w:rsidR="002B4D4B" w:rsidRDefault="002B4D4B" w:rsidP="00510754">
      <w:pPr>
        <w:pStyle w:val="12"/>
        <w:jc w:val="center"/>
        <w:rPr>
          <w:rStyle w:val="af1"/>
          <w:sz w:val="30"/>
          <w:szCs w:val="30"/>
        </w:rPr>
      </w:pPr>
      <w:r>
        <w:rPr>
          <w:rFonts w:hint="eastAsia"/>
          <w:b w:val="0"/>
          <w:bCs w:val="0"/>
          <w:noProof/>
          <w:sz w:val="30"/>
          <w:szCs w:val="30"/>
        </w:rPr>
        <w:drawing>
          <wp:inline distT="0" distB="0" distL="0" distR="0">
            <wp:extent cx="3571429" cy="25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CF" w:rsidRDefault="002B4D4B" w:rsidP="00510754">
      <w:pPr>
        <w:pStyle w:val="12"/>
        <w:jc w:val="center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t>图三</w:t>
      </w:r>
    </w:p>
    <w:p w:rsidR="008E21CF" w:rsidRPr="008E21CF" w:rsidRDefault="008E21CF" w:rsidP="008E21CF">
      <w:pPr>
        <w:pStyle w:val="12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t>三</w:t>
      </w:r>
      <w:r w:rsidRPr="00D10823">
        <w:rPr>
          <w:rStyle w:val="af1"/>
          <w:rFonts w:hint="eastAsia"/>
          <w:sz w:val="30"/>
          <w:szCs w:val="30"/>
        </w:rPr>
        <w:t xml:space="preserve">、 </w:t>
      </w:r>
      <w:r>
        <w:rPr>
          <w:rStyle w:val="af1"/>
          <w:rFonts w:hint="eastAsia"/>
          <w:sz w:val="30"/>
          <w:szCs w:val="30"/>
        </w:rPr>
        <w:t>修改</w:t>
      </w:r>
      <w:r w:rsidRPr="00D10823">
        <w:rPr>
          <w:rStyle w:val="af1"/>
          <w:rFonts w:hint="eastAsia"/>
          <w:sz w:val="30"/>
          <w:szCs w:val="30"/>
        </w:rPr>
        <w:t>电子签章</w:t>
      </w:r>
      <w:r>
        <w:rPr>
          <w:rStyle w:val="af1"/>
          <w:rFonts w:hint="eastAsia"/>
          <w:sz w:val="30"/>
          <w:szCs w:val="30"/>
        </w:rPr>
        <w:t>密码</w:t>
      </w:r>
    </w:p>
    <w:p w:rsidR="000364C5" w:rsidRPr="00A01D72" w:rsidRDefault="00037806" w:rsidP="00C60B9A">
      <w:pPr>
        <w:pStyle w:val="12"/>
        <w:rPr>
          <w:rFonts w:ascii="Calibri" w:eastAsia="仿宋_GB2312" w:hAnsi="Calibri"/>
          <w:b w:val="0"/>
          <w:bCs w:val="0"/>
          <w:sz w:val="28"/>
        </w:rPr>
      </w:pPr>
      <w:r>
        <w:rPr>
          <w:rFonts w:ascii="Calibri" w:eastAsia="仿宋_GB2312" w:hAnsi="Calibri" w:hint="eastAsia"/>
          <w:b w:val="0"/>
          <w:bCs w:val="0"/>
          <w:sz w:val="28"/>
        </w:rPr>
        <w:t xml:space="preserve">    </w:t>
      </w:r>
      <w:r w:rsidR="00064897" w:rsidRPr="00A01D72">
        <w:rPr>
          <w:rFonts w:ascii="Calibri" w:eastAsia="仿宋_GB2312" w:hAnsi="Calibri" w:hint="eastAsia"/>
          <w:b w:val="0"/>
          <w:bCs w:val="0"/>
          <w:sz w:val="28"/>
        </w:rPr>
        <w:t>若要修改电子印章的密码，只需</w:t>
      </w:r>
      <w:r w:rsidR="009559BA" w:rsidRPr="009559BA">
        <w:rPr>
          <w:rFonts w:hint="eastAsia"/>
          <w:b w:val="0"/>
          <w:sz w:val="28"/>
        </w:rPr>
        <w:t>点击</w:t>
      </w:r>
      <w:r w:rsidR="00D77F2A">
        <w:rPr>
          <w:rFonts w:hint="eastAsia"/>
          <w:b w:val="0"/>
          <w:sz w:val="28"/>
        </w:rPr>
        <w:t>Word</w:t>
      </w:r>
      <w:r w:rsidR="009559BA" w:rsidRPr="009559BA">
        <w:rPr>
          <w:rFonts w:hint="eastAsia"/>
          <w:b w:val="0"/>
          <w:sz w:val="28"/>
        </w:rPr>
        <w:t>菜单栏上的按钮“电子印章”&gt;&gt;“设置”&gt;&gt;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选择“修改密码”选项卡，先输入</w:t>
      </w:r>
      <w:r w:rsidR="007F584F" w:rsidRPr="00A01D72">
        <w:rPr>
          <w:rFonts w:ascii="Calibri" w:eastAsia="仿宋_GB2312" w:hAnsi="Calibri" w:hint="eastAsia"/>
          <w:b w:val="0"/>
          <w:bCs w:val="0"/>
          <w:sz w:val="28"/>
        </w:rPr>
        <w:t>用户名</w:t>
      </w:r>
      <w:r w:rsidR="00494F0B" w:rsidRPr="00A01D72">
        <w:rPr>
          <w:rFonts w:ascii="Calibri" w:eastAsia="仿宋_GB2312" w:hAnsi="Calibri" w:hint="eastAsia"/>
          <w:b w:val="0"/>
          <w:bCs w:val="0"/>
          <w:sz w:val="28"/>
        </w:rPr>
        <w:t>（签章人姓名）</w:t>
      </w:r>
      <w:r w:rsidR="007F584F" w:rsidRPr="00A01D72">
        <w:rPr>
          <w:rFonts w:ascii="Calibri" w:eastAsia="仿宋_GB2312" w:hAnsi="Calibri" w:hint="eastAsia"/>
          <w:b w:val="0"/>
          <w:bCs w:val="0"/>
          <w:sz w:val="28"/>
        </w:rPr>
        <w:t>和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旧密码（新添加的电子印章的默认密码为“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111111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”），再输入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6-</w:t>
      </w:r>
      <w:r w:rsidR="007F584F" w:rsidRPr="00A01D72">
        <w:rPr>
          <w:rFonts w:ascii="Calibri" w:eastAsia="仿宋_GB2312" w:hAnsi="Calibri" w:hint="eastAsia"/>
          <w:b w:val="0"/>
          <w:bCs w:val="0"/>
          <w:sz w:val="28"/>
        </w:rPr>
        <w:t>20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位的新密码，</w:t>
      </w:r>
      <w:r w:rsidR="004F181F" w:rsidRPr="00A01D72">
        <w:rPr>
          <w:rFonts w:ascii="Calibri" w:eastAsia="仿宋_GB2312" w:hAnsi="Calibri" w:hint="eastAsia"/>
          <w:b w:val="0"/>
          <w:bCs w:val="0"/>
          <w:sz w:val="28"/>
        </w:rPr>
        <w:t>点击“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确定</w:t>
      </w:r>
      <w:r w:rsidR="004F181F" w:rsidRPr="00A01D72">
        <w:rPr>
          <w:rFonts w:ascii="Calibri" w:eastAsia="仿宋_GB2312" w:hAnsi="Calibri" w:hint="eastAsia"/>
          <w:b w:val="0"/>
          <w:bCs w:val="0"/>
          <w:sz w:val="28"/>
        </w:rPr>
        <w:t>”按钮</w:t>
      </w:r>
      <w:r w:rsidR="003116D7" w:rsidRPr="00A01D72">
        <w:rPr>
          <w:rFonts w:ascii="Calibri" w:eastAsia="仿宋_GB2312" w:hAnsi="Calibri" w:hint="eastAsia"/>
          <w:b w:val="0"/>
          <w:bCs w:val="0"/>
          <w:sz w:val="28"/>
        </w:rPr>
        <w:t>即可</w:t>
      </w:r>
      <w:r w:rsidR="002E04DF" w:rsidRPr="00A01D72">
        <w:rPr>
          <w:rFonts w:ascii="Calibri" w:eastAsia="仿宋_GB2312" w:hAnsi="Calibri" w:hint="eastAsia"/>
          <w:b w:val="0"/>
          <w:bCs w:val="0"/>
          <w:sz w:val="28"/>
        </w:rPr>
        <w:t>，如图四所示</w:t>
      </w:r>
      <w:r w:rsidR="004F181F" w:rsidRPr="00A01D72">
        <w:rPr>
          <w:rFonts w:ascii="Calibri" w:eastAsia="仿宋_GB2312" w:hAnsi="Calibri" w:hint="eastAsia"/>
          <w:b w:val="0"/>
          <w:bCs w:val="0"/>
          <w:sz w:val="28"/>
        </w:rPr>
        <w:t>。</w:t>
      </w:r>
    </w:p>
    <w:p w:rsidR="00194011" w:rsidRDefault="005338DA" w:rsidP="00194011">
      <w:pPr>
        <w:pStyle w:val="12"/>
        <w:jc w:val="center"/>
        <w:rPr>
          <w:rStyle w:val="af1"/>
          <w:sz w:val="30"/>
          <w:szCs w:val="30"/>
        </w:rPr>
      </w:pPr>
      <w:r>
        <w:rPr>
          <w:rFonts w:hint="eastAsia"/>
          <w:b w:val="0"/>
          <w:bCs w:val="0"/>
          <w:noProof/>
          <w:sz w:val="30"/>
          <w:szCs w:val="30"/>
        </w:rPr>
        <w:lastRenderedPageBreak/>
        <w:drawing>
          <wp:inline distT="0" distB="0" distL="0" distR="0">
            <wp:extent cx="3571429" cy="26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11" w:rsidRDefault="00194011" w:rsidP="00194011">
      <w:pPr>
        <w:pStyle w:val="12"/>
        <w:jc w:val="center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t>图四</w:t>
      </w:r>
    </w:p>
    <w:p w:rsidR="00DF3EFB" w:rsidRDefault="00DF3EFB" w:rsidP="00DF3EFB">
      <w:pPr>
        <w:pStyle w:val="12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t>四</w:t>
      </w:r>
      <w:r w:rsidRPr="00D10823">
        <w:rPr>
          <w:rStyle w:val="af1"/>
          <w:rFonts w:hint="eastAsia"/>
          <w:sz w:val="30"/>
          <w:szCs w:val="30"/>
        </w:rPr>
        <w:t>、 电子签章</w:t>
      </w:r>
      <w:r>
        <w:rPr>
          <w:rStyle w:val="af1"/>
          <w:rFonts w:hint="eastAsia"/>
          <w:sz w:val="30"/>
          <w:szCs w:val="30"/>
        </w:rPr>
        <w:t>在Word文件中的使用</w:t>
      </w:r>
    </w:p>
    <w:p w:rsidR="005545D9" w:rsidRPr="00381C3E" w:rsidRDefault="00381C3E" w:rsidP="00DF3EFB">
      <w:pPr>
        <w:pStyle w:val="12"/>
        <w:rPr>
          <w:rFonts w:ascii="Calibri" w:eastAsia="仿宋_GB2312" w:hAnsi="Calibri"/>
          <w:b w:val="0"/>
          <w:bCs w:val="0"/>
          <w:sz w:val="28"/>
        </w:rPr>
      </w:pPr>
      <w:r>
        <w:rPr>
          <w:rFonts w:ascii="Calibri" w:eastAsia="仿宋_GB2312" w:hAnsi="Calibri" w:hint="eastAsia"/>
          <w:b w:val="0"/>
          <w:sz w:val="28"/>
        </w:rPr>
        <w:t xml:space="preserve">    </w:t>
      </w:r>
      <w:r w:rsidR="005545D9" w:rsidRPr="00381C3E">
        <w:rPr>
          <w:rFonts w:ascii="Calibri" w:eastAsia="仿宋_GB2312" w:hAnsi="Calibri" w:hint="eastAsia"/>
          <w:b w:val="0"/>
          <w:sz w:val="28"/>
        </w:rPr>
        <w:t>打开一个</w:t>
      </w:r>
      <w:r w:rsidR="005545D9" w:rsidRPr="00381C3E">
        <w:rPr>
          <w:rFonts w:ascii="Calibri" w:eastAsia="仿宋_GB2312" w:hAnsi="Calibri" w:hint="eastAsia"/>
          <w:b w:val="0"/>
          <w:sz w:val="28"/>
        </w:rPr>
        <w:t>W</w:t>
      </w:r>
      <w:r w:rsidR="005545D9" w:rsidRPr="00381C3E">
        <w:rPr>
          <w:rFonts w:ascii="Calibri" w:eastAsia="仿宋_GB2312" w:hAnsi="Calibri"/>
          <w:b w:val="0"/>
          <w:sz w:val="28"/>
        </w:rPr>
        <w:t>o</w:t>
      </w:r>
      <w:r w:rsidR="005545D9" w:rsidRPr="00381C3E">
        <w:rPr>
          <w:rFonts w:ascii="Calibri" w:eastAsia="仿宋_GB2312" w:hAnsi="Calibri" w:hint="eastAsia"/>
          <w:b w:val="0"/>
          <w:sz w:val="28"/>
        </w:rPr>
        <w:t>rd</w:t>
      </w:r>
      <w:r w:rsidR="005545D9" w:rsidRPr="00381C3E">
        <w:rPr>
          <w:rFonts w:ascii="Calibri" w:eastAsia="仿宋_GB2312" w:hAnsi="Calibri" w:hint="eastAsia"/>
          <w:b w:val="0"/>
          <w:sz w:val="28"/>
        </w:rPr>
        <w:t>文件，</w:t>
      </w:r>
      <w:r w:rsidR="005545D9" w:rsidRPr="00381C3E">
        <w:rPr>
          <w:rFonts w:ascii="Calibri" w:eastAsia="仿宋_GB2312" w:hAnsi="Calibri" w:hint="eastAsia"/>
          <w:b w:val="0"/>
          <w:bCs w:val="0"/>
          <w:sz w:val="28"/>
        </w:rPr>
        <w:t>点击菜单栏上的按钮“电子印章”选项，若想给</w:t>
      </w:r>
      <w:r w:rsidR="005545D9" w:rsidRPr="00381C3E">
        <w:rPr>
          <w:rFonts w:ascii="Calibri" w:eastAsia="仿宋_GB2312" w:hAnsi="Calibri" w:hint="eastAsia"/>
          <w:b w:val="0"/>
          <w:bCs w:val="0"/>
          <w:sz w:val="28"/>
        </w:rPr>
        <w:t>Word</w:t>
      </w:r>
      <w:r w:rsidR="005545D9" w:rsidRPr="00381C3E">
        <w:rPr>
          <w:rFonts w:ascii="Calibri" w:eastAsia="仿宋_GB2312" w:hAnsi="Calibri" w:hint="eastAsia"/>
          <w:b w:val="0"/>
          <w:bCs w:val="0"/>
          <w:sz w:val="28"/>
        </w:rPr>
        <w:t>文件加盖电子印章，就单击“电子印章”按钮</w:t>
      </w:r>
      <w:r w:rsidR="00D86029" w:rsidRPr="00381C3E">
        <w:rPr>
          <w:rFonts w:ascii="Calibri" w:eastAsia="仿宋_GB2312" w:hAnsi="Calibri" w:hint="eastAsia"/>
          <w:b w:val="0"/>
          <w:bCs w:val="0"/>
          <w:sz w:val="28"/>
        </w:rPr>
        <w:t>，若是想添加手写签批就点击“手写签批”按钮，然后在弹出的对话框中输入用户名（签章人姓名）和密码，若给用户的密码为初始密码，为了安全性请先修改密码，修改成功后再次输入用户名和新密码，即可加盖电子印章或手写签批了。</w:t>
      </w:r>
      <w:r w:rsidR="003B56C1" w:rsidRPr="00381C3E">
        <w:rPr>
          <w:rFonts w:ascii="Calibri" w:eastAsia="仿宋_GB2312" w:hAnsi="Calibri" w:hint="eastAsia"/>
          <w:b w:val="0"/>
          <w:bCs w:val="0"/>
          <w:sz w:val="28"/>
        </w:rPr>
        <w:t>如图五所示。</w:t>
      </w:r>
    </w:p>
    <w:p w:rsidR="002272CB" w:rsidRDefault="002272CB" w:rsidP="002272CB">
      <w:pPr>
        <w:pStyle w:val="12"/>
        <w:jc w:val="center"/>
        <w:rPr>
          <w:rStyle w:val="af1"/>
          <w:sz w:val="30"/>
          <w:szCs w:val="30"/>
        </w:rPr>
      </w:pPr>
      <w:r>
        <w:rPr>
          <w:rFonts w:hint="eastAsia"/>
          <w:b w:val="0"/>
          <w:bCs w:val="0"/>
          <w:noProof/>
          <w:sz w:val="30"/>
          <w:szCs w:val="30"/>
        </w:rPr>
        <w:lastRenderedPageBreak/>
        <w:drawing>
          <wp:inline distT="0" distB="0" distL="0" distR="0">
            <wp:extent cx="5274310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CB" w:rsidRDefault="002272CB" w:rsidP="002272CB">
      <w:pPr>
        <w:pStyle w:val="12"/>
        <w:jc w:val="center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t>图五</w:t>
      </w:r>
    </w:p>
    <w:p w:rsidR="00BD1F84" w:rsidRDefault="00BD1F84" w:rsidP="00BD1F84">
      <w:pPr>
        <w:pStyle w:val="12"/>
        <w:rPr>
          <w:rStyle w:val="af1"/>
          <w:sz w:val="30"/>
          <w:szCs w:val="30"/>
        </w:rPr>
      </w:pPr>
      <w:r>
        <w:rPr>
          <w:rStyle w:val="af1"/>
          <w:rFonts w:hint="eastAsia"/>
          <w:sz w:val="30"/>
          <w:szCs w:val="30"/>
        </w:rPr>
        <w:t>五</w:t>
      </w:r>
      <w:r w:rsidRPr="00D10823">
        <w:rPr>
          <w:rStyle w:val="af1"/>
          <w:rFonts w:hint="eastAsia"/>
          <w:sz w:val="30"/>
          <w:szCs w:val="30"/>
        </w:rPr>
        <w:t xml:space="preserve">、 </w:t>
      </w:r>
      <w:r w:rsidR="00132ED9">
        <w:rPr>
          <w:rStyle w:val="af1"/>
          <w:rFonts w:hint="eastAsia"/>
          <w:sz w:val="30"/>
          <w:szCs w:val="30"/>
        </w:rPr>
        <w:t>自行开发电子签章系统</w:t>
      </w:r>
    </w:p>
    <w:p w:rsidR="00132ED9" w:rsidRPr="00C4505D" w:rsidRDefault="00C4505D" w:rsidP="00BD1F84">
      <w:pPr>
        <w:pStyle w:val="12"/>
        <w:rPr>
          <w:rFonts w:ascii="Calibri" w:eastAsia="仿宋_GB2312" w:hAnsi="Calibri"/>
          <w:b w:val="0"/>
          <w:bCs w:val="0"/>
          <w:sz w:val="28"/>
        </w:rPr>
      </w:pPr>
      <w:r>
        <w:rPr>
          <w:rFonts w:ascii="Calibri" w:eastAsia="仿宋_GB2312" w:hAnsi="Calibri" w:hint="eastAsia"/>
          <w:b w:val="0"/>
          <w:bCs w:val="0"/>
          <w:sz w:val="28"/>
        </w:rPr>
        <w:t xml:space="preserve">    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若对该电子签章简易平台的功能不能满足用户的需求，可联系卓正软件公司试用或购买“卓正</w:t>
      </w:r>
      <w:proofErr w:type="spellStart"/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ZoomSeal</w:t>
      </w:r>
      <w:proofErr w:type="spellEnd"/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电子签章系统”。</w:t>
      </w:r>
    </w:p>
    <w:p w:rsidR="007F584F" w:rsidRPr="007F584F" w:rsidRDefault="00C4505D" w:rsidP="00C60B9A">
      <w:pPr>
        <w:pStyle w:val="12"/>
        <w:rPr>
          <w:rStyle w:val="af1"/>
          <w:sz w:val="30"/>
          <w:szCs w:val="30"/>
        </w:rPr>
      </w:pPr>
      <w:r>
        <w:rPr>
          <w:rFonts w:ascii="Calibri" w:eastAsia="仿宋_GB2312" w:hAnsi="Calibri" w:hint="eastAsia"/>
          <w:b w:val="0"/>
          <w:bCs w:val="0"/>
          <w:sz w:val="28"/>
        </w:rPr>
        <w:t xml:space="preserve">    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另外，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用户想把签章管理完全融入到自己的项目里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，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可参考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PageOffice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提供的示例代码调用</w:t>
      </w:r>
      <w:proofErr w:type="spellStart"/>
      <w:r w:rsidR="00BD29FF">
        <w:rPr>
          <w:rFonts w:ascii="Calibri" w:eastAsia="仿宋_GB2312" w:hAnsi="Calibri" w:hint="eastAsia"/>
          <w:b w:val="0"/>
          <w:bCs w:val="0"/>
          <w:sz w:val="28"/>
        </w:rPr>
        <w:t>ZoomSeal</w:t>
      </w:r>
      <w:proofErr w:type="spellEnd"/>
      <w:r w:rsidR="00952C74">
        <w:rPr>
          <w:rFonts w:ascii="Calibri" w:eastAsia="仿宋_GB2312" w:hAnsi="Calibri" w:hint="eastAsia"/>
          <w:b w:val="0"/>
          <w:bCs w:val="0"/>
          <w:sz w:val="28"/>
        </w:rPr>
        <w:t>签章类开发自己的签章管理模块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，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无需</w:t>
      </w:r>
      <w:r w:rsidR="005405F8">
        <w:rPr>
          <w:rFonts w:ascii="Calibri" w:eastAsia="仿宋_GB2312" w:hAnsi="Calibri" w:hint="eastAsia"/>
          <w:b w:val="0"/>
          <w:bCs w:val="0"/>
          <w:sz w:val="28"/>
        </w:rPr>
        <w:t>直接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访问印章数据库。注意印章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数据库的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表及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字段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可以合并到您的项目数据库里，但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不能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表结构及字段不得</w:t>
      </w:r>
      <w:r w:rsidR="00132ED9" w:rsidRPr="00C4505D">
        <w:rPr>
          <w:rFonts w:ascii="Calibri" w:eastAsia="仿宋_GB2312" w:hAnsi="Calibri" w:hint="eastAsia"/>
          <w:b w:val="0"/>
          <w:bCs w:val="0"/>
          <w:sz w:val="28"/>
        </w:rPr>
        <w:t>修改</w:t>
      </w:r>
      <w:r w:rsidR="006339BC" w:rsidRPr="00C4505D">
        <w:rPr>
          <w:rFonts w:ascii="Calibri" w:eastAsia="仿宋_GB2312" w:hAnsi="Calibri" w:hint="eastAsia"/>
          <w:b w:val="0"/>
          <w:bCs w:val="0"/>
          <w:sz w:val="28"/>
        </w:rPr>
        <w:t>，</w:t>
      </w:r>
      <w:r w:rsidR="00952C74">
        <w:rPr>
          <w:rFonts w:ascii="Calibri" w:eastAsia="仿宋_GB2312" w:hAnsi="Calibri" w:hint="eastAsia"/>
          <w:b w:val="0"/>
          <w:bCs w:val="0"/>
          <w:sz w:val="28"/>
        </w:rPr>
        <w:t>表内容只能读取，不要修改，以免造成印章验证无效</w:t>
      </w:r>
      <w:r w:rsidR="006339BC" w:rsidRPr="00C4505D">
        <w:rPr>
          <w:rFonts w:ascii="Calibri" w:eastAsia="仿宋_GB2312" w:hAnsi="Calibri" w:hint="eastAsia"/>
          <w:b w:val="0"/>
          <w:bCs w:val="0"/>
          <w:sz w:val="28"/>
        </w:rPr>
        <w:t>。</w:t>
      </w:r>
      <w:bookmarkStart w:id="0" w:name="_GoBack"/>
      <w:bookmarkEnd w:id="0"/>
    </w:p>
    <w:p w:rsidR="00C60B9A" w:rsidRPr="00C60B9A" w:rsidRDefault="00C60B9A" w:rsidP="00C60B9A">
      <w:pPr>
        <w:ind w:firstLine="645"/>
        <w:rPr>
          <w:sz w:val="28"/>
          <w:szCs w:val="28"/>
        </w:rPr>
      </w:pPr>
    </w:p>
    <w:p w:rsidR="00791EA0" w:rsidRPr="00791EA0" w:rsidRDefault="00791EA0" w:rsidP="00791EA0">
      <w:pPr>
        <w:ind w:firstLine="645"/>
      </w:pPr>
    </w:p>
    <w:sectPr w:rsidR="00791EA0" w:rsidRPr="00791EA0" w:rsidSect="00F74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C6" w:rsidRDefault="004D1CC6" w:rsidP="004221EA">
      <w:r>
        <w:separator/>
      </w:r>
    </w:p>
  </w:endnote>
  <w:endnote w:type="continuationSeparator" w:id="0">
    <w:p w:rsidR="004D1CC6" w:rsidRDefault="004D1CC6" w:rsidP="00422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C6" w:rsidRDefault="004D1CC6" w:rsidP="004221EA">
      <w:r>
        <w:separator/>
      </w:r>
    </w:p>
  </w:footnote>
  <w:footnote w:type="continuationSeparator" w:id="0">
    <w:p w:rsidR="004D1CC6" w:rsidRDefault="004D1CC6" w:rsidP="00422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0788"/>
    <w:multiLevelType w:val="hybridMultilevel"/>
    <w:tmpl w:val="890E516E"/>
    <w:lvl w:ilvl="0" w:tplc="04090011">
      <w:start w:val="1"/>
      <w:numFmt w:val="decimal"/>
      <w:lvlText w:val="%1)"/>
      <w:lvlJc w:val="left"/>
      <w:pPr>
        <w:tabs>
          <w:tab w:val="num" w:pos="1413"/>
        </w:tabs>
        <w:ind w:left="1413" w:hanging="420"/>
      </w:pPr>
    </w:lvl>
    <w:lvl w:ilvl="1" w:tplc="634E122C" w:tentative="1">
      <w:start w:val="1"/>
      <w:numFmt w:val="lowerLetter"/>
      <w:lvlText w:val="%2)"/>
      <w:lvlJc w:val="left"/>
      <w:pPr>
        <w:tabs>
          <w:tab w:val="num" w:pos="1833"/>
        </w:tabs>
        <w:ind w:left="1833" w:hanging="420"/>
      </w:pPr>
    </w:lvl>
    <w:lvl w:ilvl="2" w:tplc="CC3A5532" w:tentative="1">
      <w:start w:val="1"/>
      <w:numFmt w:val="lowerRoman"/>
      <w:lvlText w:val="%3."/>
      <w:lvlJc w:val="righ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3"/>
        </w:tabs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3"/>
        </w:tabs>
        <w:ind w:left="4353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773"/>
        </w:tabs>
        <w:ind w:left="4773" w:hanging="420"/>
      </w:pPr>
    </w:lvl>
  </w:abstractNum>
  <w:abstractNum w:abstractNumId="1">
    <w:nsid w:val="1CCA271B"/>
    <w:multiLevelType w:val="hybridMultilevel"/>
    <w:tmpl w:val="903838A8"/>
    <w:lvl w:ilvl="0" w:tplc="10F04968">
      <w:start w:val="1"/>
      <w:numFmt w:val="lowerLetter"/>
      <w:pStyle w:val="01"/>
      <w:lvlText w:val="%1)"/>
      <w:lvlJc w:val="left"/>
      <w:pPr>
        <w:ind w:left="6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7B889B6">
      <w:start w:val="1"/>
      <w:numFmt w:val="decimal"/>
      <w:lvlText w:val="%3）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42061F9"/>
    <w:multiLevelType w:val="hybridMultilevel"/>
    <w:tmpl w:val="9C8E59BA"/>
    <w:lvl w:ilvl="0" w:tplc="F17A669C">
      <w:start w:val="1"/>
      <w:numFmt w:val="bullet"/>
      <w:lvlText w:val="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1" w:tplc="0409000F" w:tentative="1">
      <w:start w:val="1"/>
      <w:numFmt w:val="bullet"/>
      <w:lvlText w:val="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</w:abstractNum>
  <w:abstractNum w:abstractNumId="3">
    <w:nsid w:val="761710F0"/>
    <w:multiLevelType w:val="multilevel"/>
    <w:tmpl w:val="AF3AF068"/>
    <w:lvl w:ilvl="0">
      <w:start w:val="1"/>
      <w:numFmt w:val="decimal"/>
      <w:pStyle w:val="1"/>
      <w:lvlText w:val="%1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427"/>
    <w:rsid w:val="00014AE0"/>
    <w:rsid w:val="00015F1E"/>
    <w:rsid w:val="0001732C"/>
    <w:rsid w:val="00025540"/>
    <w:rsid w:val="000263F4"/>
    <w:rsid w:val="000327B1"/>
    <w:rsid w:val="00032E34"/>
    <w:rsid w:val="00032EBC"/>
    <w:rsid w:val="00033375"/>
    <w:rsid w:val="000337D0"/>
    <w:rsid w:val="000344D6"/>
    <w:rsid w:val="000362AF"/>
    <w:rsid w:val="000364C5"/>
    <w:rsid w:val="00037806"/>
    <w:rsid w:val="00042BB3"/>
    <w:rsid w:val="00044463"/>
    <w:rsid w:val="00053A10"/>
    <w:rsid w:val="000602BD"/>
    <w:rsid w:val="000623BF"/>
    <w:rsid w:val="00062C52"/>
    <w:rsid w:val="000646BD"/>
    <w:rsid w:val="00064897"/>
    <w:rsid w:val="0007212A"/>
    <w:rsid w:val="00076777"/>
    <w:rsid w:val="00077070"/>
    <w:rsid w:val="000833F7"/>
    <w:rsid w:val="00084860"/>
    <w:rsid w:val="00085C83"/>
    <w:rsid w:val="00086A5F"/>
    <w:rsid w:val="000902E1"/>
    <w:rsid w:val="00090ADF"/>
    <w:rsid w:val="0009248F"/>
    <w:rsid w:val="00097DBF"/>
    <w:rsid w:val="000A246C"/>
    <w:rsid w:val="000A496C"/>
    <w:rsid w:val="000C0261"/>
    <w:rsid w:val="000C1A05"/>
    <w:rsid w:val="000C4006"/>
    <w:rsid w:val="000D29F2"/>
    <w:rsid w:val="000D2A92"/>
    <w:rsid w:val="000E0113"/>
    <w:rsid w:val="000E0C75"/>
    <w:rsid w:val="000E1CE5"/>
    <w:rsid w:val="000E20B5"/>
    <w:rsid w:val="000E28E2"/>
    <w:rsid w:val="000E33A8"/>
    <w:rsid w:val="000E52D9"/>
    <w:rsid w:val="000E6AA2"/>
    <w:rsid w:val="000E7704"/>
    <w:rsid w:val="000E7884"/>
    <w:rsid w:val="000F57EA"/>
    <w:rsid w:val="00101160"/>
    <w:rsid w:val="00105751"/>
    <w:rsid w:val="00106AD9"/>
    <w:rsid w:val="00112B24"/>
    <w:rsid w:val="00112B82"/>
    <w:rsid w:val="001145B5"/>
    <w:rsid w:val="001153E7"/>
    <w:rsid w:val="00117FF1"/>
    <w:rsid w:val="00124E54"/>
    <w:rsid w:val="0012742F"/>
    <w:rsid w:val="00132ED9"/>
    <w:rsid w:val="0013436D"/>
    <w:rsid w:val="0013609F"/>
    <w:rsid w:val="00137DCD"/>
    <w:rsid w:val="0014368C"/>
    <w:rsid w:val="00144103"/>
    <w:rsid w:val="001473A1"/>
    <w:rsid w:val="001500B7"/>
    <w:rsid w:val="00151FB9"/>
    <w:rsid w:val="00152B32"/>
    <w:rsid w:val="0015420D"/>
    <w:rsid w:val="00154DDE"/>
    <w:rsid w:val="001635FB"/>
    <w:rsid w:val="001640A6"/>
    <w:rsid w:val="00171512"/>
    <w:rsid w:val="00173D99"/>
    <w:rsid w:val="0018031F"/>
    <w:rsid w:val="0018108A"/>
    <w:rsid w:val="00181A0A"/>
    <w:rsid w:val="0018514F"/>
    <w:rsid w:val="00186F61"/>
    <w:rsid w:val="00192601"/>
    <w:rsid w:val="00192A6B"/>
    <w:rsid w:val="00194011"/>
    <w:rsid w:val="0019628E"/>
    <w:rsid w:val="0019751F"/>
    <w:rsid w:val="001B41DC"/>
    <w:rsid w:val="001B5420"/>
    <w:rsid w:val="001C7088"/>
    <w:rsid w:val="001C71E4"/>
    <w:rsid w:val="001D28F5"/>
    <w:rsid w:val="001D4B44"/>
    <w:rsid w:val="001E14D9"/>
    <w:rsid w:val="001E3938"/>
    <w:rsid w:val="001E47CC"/>
    <w:rsid w:val="001E5C6B"/>
    <w:rsid w:val="001E5D07"/>
    <w:rsid w:val="001E6C11"/>
    <w:rsid w:val="00201424"/>
    <w:rsid w:val="0020421D"/>
    <w:rsid w:val="00204A01"/>
    <w:rsid w:val="00205D25"/>
    <w:rsid w:val="00206D70"/>
    <w:rsid w:val="00207116"/>
    <w:rsid w:val="002103D2"/>
    <w:rsid w:val="00220B3A"/>
    <w:rsid w:val="00222B36"/>
    <w:rsid w:val="002260BA"/>
    <w:rsid w:val="0022644E"/>
    <w:rsid w:val="002272CB"/>
    <w:rsid w:val="002310F8"/>
    <w:rsid w:val="002313BE"/>
    <w:rsid w:val="00232B5C"/>
    <w:rsid w:val="00233CD7"/>
    <w:rsid w:val="0023734E"/>
    <w:rsid w:val="00240DA9"/>
    <w:rsid w:val="00242B8B"/>
    <w:rsid w:val="002463A9"/>
    <w:rsid w:val="00255EFB"/>
    <w:rsid w:val="00257050"/>
    <w:rsid w:val="00260287"/>
    <w:rsid w:val="0026075F"/>
    <w:rsid w:val="00262BB5"/>
    <w:rsid w:val="0026330D"/>
    <w:rsid w:val="00264B8E"/>
    <w:rsid w:val="002652ED"/>
    <w:rsid w:val="002660B8"/>
    <w:rsid w:val="00266EEB"/>
    <w:rsid w:val="00267DE2"/>
    <w:rsid w:val="002700F3"/>
    <w:rsid w:val="00271D86"/>
    <w:rsid w:val="00272D92"/>
    <w:rsid w:val="00273CBB"/>
    <w:rsid w:val="00276EE4"/>
    <w:rsid w:val="00277A5B"/>
    <w:rsid w:val="00291EDC"/>
    <w:rsid w:val="002A2E17"/>
    <w:rsid w:val="002A4285"/>
    <w:rsid w:val="002A52CC"/>
    <w:rsid w:val="002A604E"/>
    <w:rsid w:val="002A6AD1"/>
    <w:rsid w:val="002B1FEF"/>
    <w:rsid w:val="002B4AA5"/>
    <w:rsid w:val="002B4D4B"/>
    <w:rsid w:val="002B592C"/>
    <w:rsid w:val="002B5E63"/>
    <w:rsid w:val="002B7CDF"/>
    <w:rsid w:val="002C3B7F"/>
    <w:rsid w:val="002C3F89"/>
    <w:rsid w:val="002C42D7"/>
    <w:rsid w:val="002C58D5"/>
    <w:rsid w:val="002D2102"/>
    <w:rsid w:val="002D7447"/>
    <w:rsid w:val="002E04DF"/>
    <w:rsid w:val="002E05D0"/>
    <w:rsid w:val="002E1B1D"/>
    <w:rsid w:val="002E1EA3"/>
    <w:rsid w:val="002E30F9"/>
    <w:rsid w:val="002E54F7"/>
    <w:rsid w:val="002E6034"/>
    <w:rsid w:val="002E7B20"/>
    <w:rsid w:val="002F4547"/>
    <w:rsid w:val="00301DEE"/>
    <w:rsid w:val="003061CA"/>
    <w:rsid w:val="00306394"/>
    <w:rsid w:val="0031149E"/>
    <w:rsid w:val="003116D7"/>
    <w:rsid w:val="00311B2B"/>
    <w:rsid w:val="0031243B"/>
    <w:rsid w:val="00312637"/>
    <w:rsid w:val="003142C7"/>
    <w:rsid w:val="00315A66"/>
    <w:rsid w:val="00321AB3"/>
    <w:rsid w:val="00322CC4"/>
    <w:rsid w:val="00324811"/>
    <w:rsid w:val="00326AA4"/>
    <w:rsid w:val="0033076E"/>
    <w:rsid w:val="00331B42"/>
    <w:rsid w:val="003360DD"/>
    <w:rsid w:val="00336CEC"/>
    <w:rsid w:val="00351E7B"/>
    <w:rsid w:val="003551FB"/>
    <w:rsid w:val="003565D7"/>
    <w:rsid w:val="00366110"/>
    <w:rsid w:val="00367B0E"/>
    <w:rsid w:val="00376FD0"/>
    <w:rsid w:val="003801F0"/>
    <w:rsid w:val="00381C3E"/>
    <w:rsid w:val="003878DE"/>
    <w:rsid w:val="003924DE"/>
    <w:rsid w:val="00396136"/>
    <w:rsid w:val="00396DB1"/>
    <w:rsid w:val="003A2F53"/>
    <w:rsid w:val="003A425B"/>
    <w:rsid w:val="003A4B01"/>
    <w:rsid w:val="003A60E5"/>
    <w:rsid w:val="003B56C1"/>
    <w:rsid w:val="003B5FA5"/>
    <w:rsid w:val="003C1ABF"/>
    <w:rsid w:val="003C3DC2"/>
    <w:rsid w:val="003C4A0F"/>
    <w:rsid w:val="003C4AED"/>
    <w:rsid w:val="003D2418"/>
    <w:rsid w:val="003D4477"/>
    <w:rsid w:val="003D6F2F"/>
    <w:rsid w:val="003D7D63"/>
    <w:rsid w:val="003E015B"/>
    <w:rsid w:val="003E0B2F"/>
    <w:rsid w:val="003E281B"/>
    <w:rsid w:val="003E494E"/>
    <w:rsid w:val="003F3C97"/>
    <w:rsid w:val="0040205D"/>
    <w:rsid w:val="00404870"/>
    <w:rsid w:val="00410727"/>
    <w:rsid w:val="0042079E"/>
    <w:rsid w:val="004221EA"/>
    <w:rsid w:val="00423731"/>
    <w:rsid w:val="004264F1"/>
    <w:rsid w:val="004312EA"/>
    <w:rsid w:val="004330DF"/>
    <w:rsid w:val="00434C97"/>
    <w:rsid w:val="00434CC2"/>
    <w:rsid w:val="00444C40"/>
    <w:rsid w:val="00446EE1"/>
    <w:rsid w:val="004475C5"/>
    <w:rsid w:val="00452796"/>
    <w:rsid w:val="0046719E"/>
    <w:rsid w:val="00473F5E"/>
    <w:rsid w:val="00477156"/>
    <w:rsid w:val="00481666"/>
    <w:rsid w:val="00484584"/>
    <w:rsid w:val="0048526F"/>
    <w:rsid w:val="00491A3F"/>
    <w:rsid w:val="00494315"/>
    <w:rsid w:val="00494F0B"/>
    <w:rsid w:val="0049598A"/>
    <w:rsid w:val="00496D57"/>
    <w:rsid w:val="004975B5"/>
    <w:rsid w:val="004A4771"/>
    <w:rsid w:val="004B289F"/>
    <w:rsid w:val="004B40E3"/>
    <w:rsid w:val="004B5C78"/>
    <w:rsid w:val="004C14F3"/>
    <w:rsid w:val="004C4BF7"/>
    <w:rsid w:val="004C7918"/>
    <w:rsid w:val="004D1CC6"/>
    <w:rsid w:val="004D1E80"/>
    <w:rsid w:val="004D201C"/>
    <w:rsid w:val="004D4F5C"/>
    <w:rsid w:val="004D5FEB"/>
    <w:rsid w:val="004D7137"/>
    <w:rsid w:val="004D7FE4"/>
    <w:rsid w:val="004E2164"/>
    <w:rsid w:val="004F181F"/>
    <w:rsid w:val="004F2177"/>
    <w:rsid w:val="00500835"/>
    <w:rsid w:val="005019FC"/>
    <w:rsid w:val="005073B0"/>
    <w:rsid w:val="00510754"/>
    <w:rsid w:val="005115BE"/>
    <w:rsid w:val="00523D39"/>
    <w:rsid w:val="0052481C"/>
    <w:rsid w:val="00524A11"/>
    <w:rsid w:val="00525405"/>
    <w:rsid w:val="00525993"/>
    <w:rsid w:val="005338DA"/>
    <w:rsid w:val="00535443"/>
    <w:rsid w:val="00537327"/>
    <w:rsid w:val="005405F8"/>
    <w:rsid w:val="005414D8"/>
    <w:rsid w:val="00545118"/>
    <w:rsid w:val="005454A6"/>
    <w:rsid w:val="00545B79"/>
    <w:rsid w:val="0054767C"/>
    <w:rsid w:val="00550D53"/>
    <w:rsid w:val="005545D9"/>
    <w:rsid w:val="00554C33"/>
    <w:rsid w:val="00572AF1"/>
    <w:rsid w:val="00573A4B"/>
    <w:rsid w:val="0057564C"/>
    <w:rsid w:val="00577522"/>
    <w:rsid w:val="00582FE4"/>
    <w:rsid w:val="00587999"/>
    <w:rsid w:val="00591102"/>
    <w:rsid w:val="0059164B"/>
    <w:rsid w:val="005A0136"/>
    <w:rsid w:val="005A76A8"/>
    <w:rsid w:val="005B2680"/>
    <w:rsid w:val="005B5C38"/>
    <w:rsid w:val="005C1818"/>
    <w:rsid w:val="005C2B0F"/>
    <w:rsid w:val="005C3753"/>
    <w:rsid w:val="005C43CE"/>
    <w:rsid w:val="005D3E3E"/>
    <w:rsid w:val="005E2055"/>
    <w:rsid w:val="005E22CB"/>
    <w:rsid w:val="005E57F5"/>
    <w:rsid w:val="005F1D2B"/>
    <w:rsid w:val="005F2A4C"/>
    <w:rsid w:val="00603102"/>
    <w:rsid w:val="00603C85"/>
    <w:rsid w:val="0060478C"/>
    <w:rsid w:val="0060624C"/>
    <w:rsid w:val="006106AD"/>
    <w:rsid w:val="00614C7A"/>
    <w:rsid w:val="00616B05"/>
    <w:rsid w:val="00620CAE"/>
    <w:rsid w:val="006230C2"/>
    <w:rsid w:val="00626193"/>
    <w:rsid w:val="00633723"/>
    <w:rsid w:val="006339BC"/>
    <w:rsid w:val="00636C86"/>
    <w:rsid w:val="00640126"/>
    <w:rsid w:val="00641B41"/>
    <w:rsid w:val="00645495"/>
    <w:rsid w:val="00646BA3"/>
    <w:rsid w:val="0065212E"/>
    <w:rsid w:val="0065216D"/>
    <w:rsid w:val="00655B6C"/>
    <w:rsid w:val="006560CB"/>
    <w:rsid w:val="006570E9"/>
    <w:rsid w:val="0066562A"/>
    <w:rsid w:val="00673380"/>
    <w:rsid w:val="00673A65"/>
    <w:rsid w:val="00677896"/>
    <w:rsid w:val="00680B60"/>
    <w:rsid w:val="0068160A"/>
    <w:rsid w:val="00685377"/>
    <w:rsid w:val="00693482"/>
    <w:rsid w:val="00695815"/>
    <w:rsid w:val="006A0916"/>
    <w:rsid w:val="006A454D"/>
    <w:rsid w:val="006A4A01"/>
    <w:rsid w:val="006A5646"/>
    <w:rsid w:val="006A7519"/>
    <w:rsid w:val="006B2B1B"/>
    <w:rsid w:val="006B390C"/>
    <w:rsid w:val="006B637C"/>
    <w:rsid w:val="006C5C7B"/>
    <w:rsid w:val="006D2340"/>
    <w:rsid w:val="006D5DD3"/>
    <w:rsid w:val="006E23D4"/>
    <w:rsid w:val="006E51CC"/>
    <w:rsid w:val="006F61AA"/>
    <w:rsid w:val="006F6D15"/>
    <w:rsid w:val="007019D2"/>
    <w:rsid w:val="00702630"/>
    <w:rsid w:val="00702CAF"/>
    <w:rsid w:val="00703818"/>
    <w:rsid w:val="00704D18"/>
    <w:rsid w:val="007111CE"/>
    <w:rsid w:val="007124BE"/>
    <w:rsid w:val="00712F50"/>
    <w:rsid w:val="0071486A"/>
    <w:rsid w:val="00716536"/>
    <w:rsid w:val="007223EF"/>
    <w:rsid w:val="007228F8"/>
    <w:rsid w:val="0072294A"/>
    <w:rsid w:val="00726B32"/>
    <w:rsid w:val="00733AE9"/>
    <w:rsid w:val="00735FED"/>
    <w:rsid w:val="00736EDE"/>
    <w:rsid w:val="007431E9"/>
    <w:rsid w:val="00743746"/>
    <w:rsid w:val="00761077"/>
    <w:rsid w:val="007623E9"/>
    <w:rsid w:val="0077017E"/>
    <w:rsid w:val="00770C0E"/>
    <w:rsid w:val="00772D8C"/>
    <w:rsid w:val="00775235"/>
    <w:rsid w:val="00784565"/>
    <w:rsid w:val="00785D1D"/>
    <w:rsid w:val="00791EA0"/>
    <w:rsid w:val="00793420"/>
    <w:rsid w:val="00794AF0"/>
    <w:rsid w:val="007962BF"/>
    <w:rsid w:val="00797028"/>
    <w:rsid w:val="007A0E30"/>
    <w:rsid w:val="007A1AA9"/>
    <w:rsid w:val="007A3D1A"/>
    <w:rsid w:val="007A6909"/>
    <w:rsid w:val="007A6A48"/>
    <w:rsid w:val="007A7250"/>
    <w:rsid w:val="007A7284"/>
    <w:rsid w:val="007B186E"/>
    <w:rsid w:val="007B1BD2"/>
    <w:rsid w:val="007C0C88"/>
    <w:rsid w:val="007C2E72"/>
    <w:rsid w:val="007D36B0"/>
    <w:rsid w:val="007D5782"/>
    <w:rsid w:val="007D606E"/>
    <w:rsid w:val="007D722C"/>
    <w:rsid w:val="007E017A"/>
    <w:rsid w:val="007E0CD0"/>
    <w:rsid w:val="007E1FC8"/>
    <w:rsid w:val="007E3BB7"/>
    <w:rsid w:val="007E67BC"/>
    <w:rsid w:val="007F0649"/>
    <w:rsid w:val="007F584F"/>
    <w:rsid w:val="007F7F3C"/>
    <w:rsid w:val="00805C58"/>
    <w:rsid w:val="00807820"/>
    <w:rsid w:val="00807F95"/>
    <w:rsid w:val="008119B8"/>
    <w:rsid w:val="00811E78"/>
    <w:rsid w:val="00812FD8"/>
    <w:rsid w:val="0081404C"/>
    <w:rsid w:val="008200F8"/>
    <w:rsid w:val="00825F1A"/>
    <w:rsid w:val="00832D58"/>
    <w:rsid w:val="008421D6"/>
    <w:rsid w:val="008432B5"/>
    <w:rsid w:val="0084610C"/>
    <w:rsid w:val="00846A47"/>
    <w:rsid w:val="00852095"/>
    <w:rsid w:val="00860224"/>
    <w:rsid w:val="00862E0A"/>
    <w:rsid w:val="00863D4A"/>
    <w:rsid w:val="0086679C"/>
    <w:rsid w:val="0087111C"/>
    <w:rsid w:val="008763BA"/>
    <w:rsid w:val="00876A79"/>
    <w:rsid w:val="00895579"/>
    <w:rsid w:val="00897087"/>
    <w:rsid w:val="0089742C"/>
    <w:rsid w:val="008B2F03"/>
    <w:rsid w:val="008C0C6B"/>
    <w:rsid w:val="008C0DEA"/>
    <w:rsid w:val="008C2BE7"/>
    <w:rsid w:val="008C32FC"/>
    <w:rsid w:val="008E065A"/>
    <w:rsid w:val="008E0677"/>
    <w:rsid w:val="008E13FC"/>
    <w:rsid w:val="008E21CF"/>
    <w:rsid w:val="008E5E2E"/>
    <w:rsid w:val="008F04B5"/>
    <w:rsid w:val="009006A9"/>
    <w:rsid w:val="009024E2"/>
    <w:rsid w:val="00905B8D"/>
    <w:rsid w:val="00921B89"/>
    <w:rsid w:val="0092227D"/>
    <w:rsid w:val="00924DB3"/>
    <w:rsid w:val="009314AD"/>
    <w:rsid w:val="00932DB2"/>
    <w:rsid w:val="009356C9"/>
    <w:rsid w:val="00936FD1"/>
    <w:rsid w:val="00937C2F"/>
    <w:rsid w:val="00940C21"/>
    <w:rsid w:val="00941080"/>
    <w:rsid w:val="0095028A"/>
    <w:rsid w:val="00952C74"/>
    <w:rsid w:val="00954D07"/>
    <w:rsid w:val="009559BA"/>
    <w:rsid w:val="00960D7D"/>
    <w:rsid w:val="009625E2"/>
    <w:rsid w:val="009647FE"/>
    <w:rsid w:val="009677F3"/>
    <w:rsid w:val="00967F94"/>
    <w:rsid w:val="009715C0"/>
    <w:rsid w:val="009723C0"/>
    <w:rsid w:val="00974D32"/>
    <w:rsid w:val="00977369"/>
    <w:rsid w:val="00981386"/>
    <w:rsid w:val="0098341C"/>
    <w:rsid w:val="00990E5B"/>
    <w:rsid w:val="00990EE9"/>
    <w:rsid w:val="009B1184"/>
    <w:rsid w:val="009B3E3F"/>
    <w:rsid w:val="009B5789"/>
    <w:rsid w:val="009C07D9"/>
    <w:rsid w:val="009D2721"/>
    <w:rsid w:val="009D6F76"/>
    <w:rsid w:val="009D7344"/>
    <w:rsid w:val="009E2A1A"/>
    <w:rsid w:val="009E3811"/>
    <w:rsid w:val="009E5B82"/>
    <w:rsid w:val="009F368A"/>
    <w:rsid w:val="009F5A89"/>
    <w:rsid w:val="009F5B79"/>
    <w:rsid w:val="009F62E1"/>
    <w:rsid w:val="00A01D72"/>
    <w:rsid w:val="00A02561"/>
    <w:rsid w:val="00A02CCE"/>
    <w:rsid w:val="00A04935"/>
    <w:rsid w:val="00A0778D"/>
    <w:rsid w:val="00A12E39"/>
    <w:rsid w:val="00A12E70"/>
    <w:rsid w:val="00A13F41"/>
    <w:rsid w:val="00A24C9F"/>
    <w:rsid w:val="00A266F1"/>
    <w:rsid w:val="00A31664"/>
    <w:rsid w:val="00A33036"/>
    <w:rsid w:val="00A42123"/>
    <w:rsid w:val="00A42B98"/>
    <w:rsid w:val="00A43F5D"/>
    <w:rsid w:val="00A47959"/>
    <w:rsid w:val="00A4798D"/>
    <w:rsid w:val="00A500BF"/>
    <w:rsid w:val="00A50638"/>
    <w:rsid w:val="00A5170A"/>
    <w:rsid w:val="00A52E54"/>
    <w:rsid w:val="00A5601B"/>
    <w:rsid w:val="00A56DB4"/>
    <w:rsid w:val="00A61DD2"/>
    <w:rsid w:val="00A6724E"/>
    <w:rsid w:val="00A73D27"/>
    <w:rsid w:val="00A8002A"/>
    <w:rsid w:val="00A8086B"/>
    <w:rsid w:val="00A8488A"/>
    <w:rsid w:val="00A92484"/>
    <w:rsid w:val="00A938D9"/>
    <w:rsid w:val="00A94BA3"/>
    <w:rsid w:val="00A94D97"/>
    <w:rsid w:val="00A95009"/>
    <w:rsid w:val="00A95989"/>
    <w:rsid w:val="00A95D40"/>
    <w:rsid w:val="00AA7A74"/>
    <w:rsid w:val="00AB199B"/>
    <w:rsid w:val="00AB1DC1"/>
    <w:rsid w:val="00AC1471"/>
    <w:rsid w:val="00AC2718"/>
    <w:rsid w:val="00AC33AF"/>
    <w:rsid w:val="00AD1E9A"/>
    <w:rsid w:val="00AD24AC"/>
    <w:rsid w:val="00AD557E"/>
    <w:rsid w:val="00AE5C7E"/>
    <w:rsid w:val="00AE67AF"/>
    <w:rsid w:val="00AE7B5D"/>
    <w:rsid w:val="00AF09A8"/>
    <w:rsid w:val="00AF43C5"/>
    <w:rsid w:val="00AF5760"/>
    <w:rsid w:val="00AF7ED5"/>
    <w:rsid w:val="00B056C3"/>
    <w:rsid w:val="00B11FEA"/>
    <w:rsid w:val="00B13A93"/>
    <w:rsid w:val="00B16040"/>
    <w:rsid w:val="00B216ED"/>
    <w:rsid w:val="00B21B62"/>
    <w:rsid w:val="00B31BCA"/>
    <w:rsid w:val="00B358C4"/>
    <w:rsid w:val="00B42C88"/>
    <w:rsid w:val="00B431BF"/>
    <w:rsid w:val="00B4563D"/>
    <w:rsid w:val="00B45FF4"/>
    <w:rsid w:val="00B47374"/>
    <w:rsid w:val="00B47500"/>
    <w:rsid w:val="00B479EB"/>
    <w:rsid w:val="00B50798"/>
    <w:rsid w:val="00B550CE"/>
    <w:rsid w:val="00B577BA"/>
    <w:rsid w:val="00B600BF"/>
    <w:rsid w:val="00B6430E"/>
    <w:rsid w:val="00B65CCB"/>
    <w:rsid w:val="00B673B3"/>
    <w:rsid w:val="00B67FEB"/>
    <w:rsid w:val="00B761CF"/>
    <w:rsid w:val="00B80AC7"/>
    <w:rsid w:val="00B8410C"/>
    <w:rsid w:val="00B8794A"/>
    <w:rsid w:val="00B87F60"/>
    <w:rsid w:val="00B91E31"/>
    <w:rsid w:val="00B92D09"/>
    <w:rsid w:val="00B93EB1"/>
    <w:rsid w:val="00B94215"/>
    <w:rsid w:val="00B949C9"/>
    <w:rsid w:val="00B96656"/>
    <w:rsid w:val="00BA5414"/>
    <w:rsid w:val="00BA5D1D"/>
    <w:rsid w:val="00BA7E42"/>
    <w:rsid w:val="00BB0644"/>
    <w:rsid w:val="00BB167C"/>
    <w:rsid w:val="00BB7E3A"/>
    <w:rsid w:val="00BC10BC"/>
    <w:rsid w:val="00BC3CC7"/>
    <w:rsid w:val="00BC5741"/>
    <w:rsid w:val="00BD1F84"/>
    <w:rsid w:val="00BD29FF"/>
    <w:rsid w:val="00BE0690"/>
    <w:rsid w:val="00BE398B"/>
    <w:rsid w:val="00BF1065"/>
    <w:rsid w:val="00C102C8"/>
    <w:rsid w:val="00C11F54"/>
    <w:rsid w:val="00C143B7"/>
    <w:rsid w:val="00C15B26"/>
    <w:rsid w:val="00C15E5A"/>
    <w:rsid w:val="00C3243B"/>
    <w:rsid w:val="00C37126"/>
    <w:rsid w:val="00C4505D"/>
    <w:rsid w:val="00C4706D"/>
    <w:rsid w:val="00C476F0"/>
    <w:rsid w:val="00C5055A"/>
    <w:rsid w:val="00C525C9"/>
    <w:rsid w:val="00C53653"/>
    <w:rsid w:val="00C57C53"/>
    <w:rsid w:val="00C60B9A"/>
    <w:rsid w:val="00C61261"/>
    <w:rsid w:val="00C627D7"/>
    <w:rsid w:val="00C722A7"/>
    <w:rsid w:val="00C7397A"/>
    <w:rsid w:val="00C75A8F"/>
    <w:rsid w:val="00C76CAD"/>
    <w:rsid w:val="00C83D2C"/>
    <w:rsid w:val="00C83EC3"/>
    <w:rsid w:val="00C91199"/>
    <w:rsid w:val="00C97FF5"/>
    <w:rsid w:val="00CA0E68"/>
    <w:rsid w:val="00CA1D56"/>
    <w:rsid w:val="00CA2D1E"/>
    <w:rsid w:val="00CA5744"/>
    <w:rsid w:val="00CB0FD7"/>
    <w:rsid w:val="00CB30AD"/>
    <w:rsid w:val="00CB704C"/>
    <w:rsid w:val="00CC2EAA"/>
    <w:rsid w:val="00CC3ACF"/>
    <w:rsid w:val="00CC4BE6"/>
    <w:rsid w:val="00CC71B8"/>
    <w:rsid w:val="00CD1EE9"/>
    <w:rsid w:val="00CE4BC4"/>
    <w:rsid w:val="00CE5131"/>
    <w:rsid w:val="00CF73E7"/>
    <w:rsid w:val="00D00748"/>
    <w:rsid w:val="00D013C9"/>
    <w:rsid w:val="00D06D4C"/>
    <w:rsid w:val="00D07713"/>
    <w:rsid w:val="00D10823"/>
    <w:rsid w:val="00D13A2B"/>
    <w:rsid w:val="00D13CFF"/>
    <w:rsid w:val="00D14499"/>
    <w:rsid w:val="00D15AE7"/>
    <w:rsid w:val="00D25281"/>
    <w:rsid w:val="00D3132A"/>
    <w:rsid w:val="00D31816"/>
    <w:rsid w:val="00D359A3"/>
    <w:rsid w:val="00D36885"/>
    <w:rsid w:val="00D467B9"/>
    <w:rsid w:val="00D5256F"/>
    <w:rsid w:val="00D548EE"/>
    <w:rsid w:val="00D55E7A"/>
    <w:rsid w:val="00D6342B"/>
    <w:rsid w:val="00D63D0A"/>
    <w:rsid w:val="00D64BAE"/>
    <w:rsid w:val="00D66330"/>
    <w:rsid w:val="00D70155"/>
    <w:rsid w:val="00D74B90"/>
    <w:rsid w:val="00D76D5F"/>
    <w:rsid w:val="00D77B84"/>
    <w:rsid w:val="00D77F2A"/>
    <w:rsid w:val="00D807D5"/>
    <w:rsid w:val="00D82024"/>
    <w:rsid w:val="00D83961"/>
    <w:rsid w:val="00D86029"/>
    <w:rsid w:val="00D95616"/>
    <w:rsid w:val="00D965AD"/>
    <w:rsid w:val="00D97764"/>
    <w:rsid w:val="00DA7334"/>
    <w:rsid w:val="00DC0BF0"/>
    <w:rsid w:val="00DC18C3"/>
    <w:rsid w:val="00DC2F29"/>
    <w:rsid w:val="00DC4B21"/>
    <w:rsid w:val="00DC661E"/>
    <w:rsid w:val="00DD64EA"/>
    <w:rsid w:val="00DE101C"/>
    <w:rsid w:val="00DE1739"/>
    <w:rsid w:val="00DE66DA"/>
    <w:rsid w:val="00DE7B36"/>
    <w:rsid w:val="00DE7B9D"/>
    <w:rsid w:val="00DF3EFB"/>
    <w:rsid w:val="00DF7B57"/>
    <w:rsid w:val="00E000EC"/>
    <w:rsid w:val="00E02604"/>
    <w:rsid w:val="00E031EE"/>
    <w:rsid w:val="00E06CDE"/>
    <w:rsid w:val="00E07458"/>
    <w:rsid w:val="00E20688"/>
    <w:rsid w:val="00E21E9C"/>
    <w:rsid w:val="00E25BD4"/>
    <w:rsid w:val="00E25ED0"/>
    <w:rsid w:val="00E33932"/>
    <w:rsid w:val="00E3637B"/>
    <w:rsid w:val="00E365BC"/>
    <w:rsid w:val="00E429A0"/>
    <w:rsid w:val="00E45DA0"/>
    <w:rsid w:val="00E53427"/>
    <w:rsid w:val="00E73A8B"/>
    <w:rsid w:val="00E7603D"/>
    <w:rsid w:val="00E7647C"/>
    <w:rsid w:val="00E85B70"/>
    <w:rsid w:val="00E91085"/>
    <w:rsid w:val="00E93E1F"/>
    <w:rsid w:val="00EA29E8"/>
    <w:rsid w:val="00EB450B"/>
    <w:rsid w:val="00EC3009"/>
    <w:rsid w:val="00ED5017"/>
    <w:rsid w:val="00ED5F47"/>
    <w:rsid w:val="00EE53FC"/>
    <w:rsid w:val="00EE5DFD"/>
    <w:rsid w:val="00EE5FFF"/>
    <w:rsid w:val="00EE6BFD"/>
    <w:rsid w:val="00EF02CF"/>
    <w:rsid w:val="00EF0A8F"/>
    <w:rsid w:val="00EF2FAF"/>
    <w:rsid w:val="00EF6A36"/>
    <w:rsid w:val="00EF7135"/>
    <w:rsid w:val="00F00587"/>
    <w:rsid w:val="00F00C23"/>
    <w:rsid w:val="00F01EAB"/>
    <w:rsid w:val="00F10E9A"/>
    <w:rsid w:val="00F11FD8"/>
    <w:rsid w:val="00F134F4"/>
    <w:rsid w:val="00F15329"/>
    <w:rsid w:val="00F158D1"/>
    <w:rsid w:val="00F16E54"/>
    <w:rsid w:val="00F20B05"/>
    <w:rsid w:val="00F24CFD"/>
    <w:rsid w:val="00F308CD"/>
    <w:rsid w:val="00F407F4"/>
    <w:rsid w:val="00F47CEE"/>
    <w:rsid w:val="00F54005"/>
    <w:rsid w:val="00F610E6"/>
    <w:rsid w:val="00F61B3E"/>
    <w:rsid w:val="00F62527"/>
    <w:rsid w:val="00F63539"/>
    <w:rsid w:val="00F65216"/>
    <w:rsid w:val="00F65DE2"/>
    <w:rsid w:val="00F749DE"/>
    <w:rsid w:val="00F76D6F"/>
    <w:rsid w:val="00F84406"/>
    <w:rsid w:val="00F85F37"/>
    <w:rsid w:val="00F87D00"/>
    <w:rsid w:val="00F92D3E"/>
    <w:rsid w:val="00F94DCC"/>
    <w:rsid w:val="00F973A1"/>
    <w:rsid w:val="00F9769F"/>
    <w:rsid w:val="00F97E19"/>
    <w:rsid w:val="00FA4EF3"/>
    <w:rsid w:val="00FB353F"/>
    <w:rsid w:val="00FC103E"/>
    <w:rsid w:val="00FC4BCD"/>
    <w:rsid w:val="00FD2FFF"/>
    <w:rsid w:val="00FE49B7"/>
    <w:rsid w:val="00FF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EA"/>
    <w:rPr>
      <w:rFonts w:eastAsia="仿宋_GB2312"/>
      <w:kern w:val="2"/>
      <w:sz w:val="32"/>
      <w:szCs w:val="22"/>
    </w:rPr>
  </w:style>
  <w:style w:type="paragraph" w:styleId="1">
    <w:name w:val="heading 1"/>
    <w:aliases w:val="H1,Section Head,Heading 0,Header1,h1,章节,Level 1 Topic Heading,Level 1 Head,1st level,l1,1,H11,H12,H13,H14,H15,H16,H17,section:1,level 1,heading 1,Heading One,PIM 1,Title1,1.标题 1,H111,H112,章标题,Fab-1,Section Heading,List level 1,&amp;3,I1,标书1,L1,boc,第*部分"/>
    <w:basedOn w:val="a"/>
    <w:next w:val="a"/>
    <w:link w:val="1Char"/>
    <w:autoRedefine/>
    <w:qFormat/>
    <w:rsid w:val="00192601"/>
    <w:pPr>
      <w:pageBreakBefore/>
      <w:numPr>
        <w:numId w:val="12"/>
      </w:numPr>
      <w:spacing w:line="360" w:lineRule="auto"/>
      <w:outlineLvl w:val="0"/>
    </w:pPr>
    <w:rPr>
      <w:rFonts w:ascii="宋体" w:eastAsia="宋体" w:hAnsi="宋体"/>
      <w:b/>
      <w:bCs/>
      <w:kern w:val="44"/>
      <w:sz w:val="28"/>
      <w:szCs w:val="28"/>
    </w:rPr>
  </w:style>
  <w:style w:type="paragraph" w:styleId="2">
    <w:name w:val="heading 2"/>
    <w:aliases w:val="Heading 2 Hidden,Heading 2 CCBS,heading 2,标题2,H2,sect 1.2,PIM2,Titre3,HD2,H21,sect 1.21,H22,sect 1.22,H211,sect 1.211,H23,sect 1.23,H212,sect 1.212,Underrubrik1,prop2,h2,2nd level,2,Header 2,1.1标题 2,第一章 标题 2,ISO1,UNDERRUBRIK 1-2,l2,DO NOT USE_h2,节名"/>
    <w:basedOn w:val="a"/>
    <w:next w:val="a"/>
    <w:link w:val="2Char"/>
    <w:autoRedefine/>
    <w:qFormat/>
    <w:rsid w:val="00192601"/>
    <w:pPr>
      <w:keepLines/>
      <w:numPr>
        <w:ilvl w:val="1"/>
        <w:numId w:val="12"/>
      </w:numPr>
      <w:spacing w:before="100" w:beforeAutospacing="1" w:after="100" w:afterAutospacing="1" w:line="360" w:lineRule="auto"/>
      <w:outlineLvl w:val="1"/>
    </w:pPr>
    <w:rPr>
      <w:rFonts w:ascii="宋体" w:eastAsia="宋体" w:hAnsi="宋体" w:cstheme="majorBidi"/>
      <w:b/>
      <w:bCs/>
      <w:sz w:val="21"/>
      <w:szCs w:val="28"/>
    </w:rPr>
  </w:style>
  <w:style w:type="paragraph" w:styleId="3">
    <w:name w:val="heading 3"/>
    <w:aliases w:val="Level 3 Head,H3,Bold Head,bh,level_3,PIM 3,sect1.2.3,h3,3rd level,3,sect1.2.31,sect1.2.32,sect1.2.311,sect1.2.33,sect1.2.312,l3,CT,prop3,3heading,Heading 31,1.1.1 Heading 3,Heading 3 - old,Arial 12 Fett,Heading 3 hidden,2h,h31,h32,Section,(Alt+3),b"/>
    <w:basedOn w:val="a"/>
    <w:next w:val="a"/>
    <w:link w:val="3Char"/>
    <w:qFormat/>
    <w:rsid w:val="00192601"/>
    <w:pPr>
      <w:keepNext/>
      <w:keepLines/>
      <w:numPr>
        <w:ilvl w:val="2"/>
        <w:numId w:val="12"/>
      </w:numPr>
      <w:spacing w:line="480" w:lineRule="auto"/>
      <w:outlineLvl w:val="2"/>
    </w:pPr>
    <w:rPr>
      <w:rFonts w:ascii="Times New Roman" w:eastAsia="黑体" w:hAnsi="Times New Roman"/>
      <w:b/>
      <w:bCs/>
      <w:sz w:val="21"/>
      <w:szCs w:val="32"/>
    </w:rPr>
  </w:style>
  <w:style w:type="paragraph" w:styleId="4">
    <w:name w:val="heading 4"/>
    <w:aliases w:val="H4,Ref Heading 1,rh1,Heading sql,sect 1.2.3.4,PIM 4,bullet,bl,bb,第三层条,L4,h4,4th level,4,First Subheading,PIM 4 Char,heading 4,sect 1.2.3.41,Ref Heading 11,rh11,sect 1.2.3.42,Ref Heading 12,rh12,sect 1.2.3.411,Ref Heading 111,rh111,sect 1.2.3.43,h41"/>
    <w:basedOn w:val="a"/>
    <w:next w:val="a"/>
    <w:link w:val="4Char"/>
    <w:qFormat/>
    <w:rsid w:val="00192601"/>
    <w:pPr>
      <w:keepNext/>
      <w:keepLines/>
      <w:numPr>
        <w:ilvl w:val="3"/>
        <w:numId w:val="12"/>
      </w:numPr>
      <w:spacing w:line="360" w:lineRule="auto"/>
      <w:outlineLvl w:val="3"/>
    </w:pPr>
    <w:rPr>
      <w:rFonts w:ascii="Arial" w:eastAsia="黑体" w:hAnsi="Arial"/>
      <w:b/>
      <w:sz w:val="24"/>
      <w:szCs w:val="20"/>
    </w:rPr>
  </w:style>
  <w:style w:type="paragraph" w:styleId="5">
    <w:name w:val="heading 5"/>
    <w:aliases w:val="H5,口,PIM 5,h5,Second Subheading,5,l4,ds,dd,第四层条,heading 5,Block Label,Roman list,Heading5,H5-Heading 5,l5,heading5,prop5,Para5,Para51,H51,Para52,H52,Para511,H511,Para53,H53,Para512,H512,Para54,H54,Para513,H513,Para55,H55,Para514,H514,Para56,H56,h51"/>
    <w:basedOn w:val="a"/>
    <w:next w:val="a"/>
    <w:link w:val="5Char"/>
    <w:qFormat/>
    <w:rsid w:val="00192601"/>
    <w:pPr>
      <w:keepNext/>
      <w:keepLines/>
      <w:numPr>
        <w:ilvl w:val="4"/>
        <w:numId w:val="12"/>
      </w:numPr>
      <w:spacing w:before="280" w:after="290"/>
      <w:outlineLvl w:val="4"/>
    </w:pPr>
    <w:rPr>
      <w:rFonts w:ascii="Times New Roman" w:eastAsia="宋体" w:hAnsi="Times New Roman"/>
      <w:b/>
      <w:bCs/>
      <w:sz w:val="21"/>
      <w:szCs w:val="28"/>
    </w:rPr>
  </w:style>
  <w:style w:type="paragraph" w:styleId="6">
    <w:name w:val="heading 6"/>
    <w:aliases w:val="PIM 6,H6,h6,Third Subheading,BOD 4,L6,Bullet (Single Lines),CSS节内4级标记,Legal Level 1.,第五层条,h61,heading 61,Bullet list,Bullet list1,Bullet list2,Bullet list11,Bullet list3,Bullet list12,Bullet list21,Bullet list111,Bullet lis,●,6,1.1.1.1.1.1标题 6,标题7"/>
    <w:basedOn w:val="a"/>
    <w:next w:val="a"/>
    <w:link w:val="6Char"/>
    <w:qFormat/>
    <w:rsid w:val="00192601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PIM 7,L7,不用,（1）,letter list,lettered list,letter list1,lettered list1,letter list2,lettered list2,letter list11,lettered list11,letter list3,lettered list3,letter list12,lettered list12,letter list21,lettered list21,letter list111,lettered list111"/>
    <w:basedOn w:val="a"/>
    <w:next w:val="a"/>
    <w:link w:val="7Char"/>
    <w:qFormat/>
    <w:rsid w:val="00192601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aliases w:val="不用8,（A）,action,action1,action2,action11,action3,action4,action5,action6,action7,action12,action21,action111,action31,action8,action13,action22,action112,action32,action9,action14,action23,action113,action33,action10,action15,注意框体,h8"/>
    <w:basedOn w:val="a"/>
    <w:next w:val="a"/>
    <w:link w:val="8Char"/>
    <w:qFormat/>
    <w:rsid w:val="00192601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Appendix,PIM 9,huh,不用9,Legal Level 1.1.1.1.,App Heading,progress,progress1,progress2,progress11,progress3,progress4,progress5,progress6,progress7,progress12,progress21,progress111,progress31,progress8,progress13,progress22,progress112,progress32,h9"/>
    <w:basedOn w:val="a"/>
    <w:next w:val="a"/>
    <w:link w:val="9Char"/>
    <w:qFormat/>
    <w:rsid w:val="00192601"/>
    <w:pPr>
      <w:keepNext/>
      <w:keepLines/>
      <w:numPr>
        <w:ilvl w:val="8"/>
        <w:numId w:val="13"/>
      </w:numPr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正文"/>
    <w:basedOn w:val="a"/>
    <w:qFormat/>
    <w:rsid w:val="00192601"/>
    <w:pPr>
      <w:spacing w:beforeLines="50" w:afterLines="50" w:line="360" w:lineRule="auto"/>
      <w:ind w:firstLineChars="200" w:firstLine="480"/>
    </w:pPr>
    <w:rPr>
      <w:rFonts w:eastAsia="宋体"/>
      <w:sz w:val="24"/>
      <w:szCs w:val="24"/>
    </w:rPr>
  </w:style>
  <w:style w:type="paragraph" w:customStyle="1" w:styleId="30">
    <w:name w:val="标题3"/>
    <w:basedOn w:val="a4"/>
    <w:link w:val="3Char0"/>
    <w:qFormat/>
    <w:rsid w:val="00192601"/>
    <w:pPr>
      <w:tabs>
        <w:tab w:val="num" w:pos="360"/>
      </w:tabs>
      <w:autoSpaceDE w:val="0"/>
      <w:autoSpaceDN w:val="0"/>
      <w:adjustRightInd w:val="0"/>
      <w:ind w:firstLineChars="0" w:firstLine="0"/>
    </w:pPr>
    <w:rPr>
      <w:b/>
      <w:sz w:val="24"/>
    </w:rPr>
  </w:style>
  <w:style w:type="character" w:customStyle="1" w:styleId="3Char0">
    <w:name w:val="标题3 Char"/>
    <w:link w:val="30"/>
    <w:rsid w:val="00192601"/>
    <w:rPr>
      <w:b/>
      <w:kern w:val="2"/>
      <w:sz w:val="24"/>
      <w:szCs w:val="22"/>
    </w:rPr>
  </w:style>
  <w:style w:type="paragraph" w:styleId="a4">
    <w:name w:val="List Paragraph"/>
    <w:basedOn w:val="a"/>
    <w:link w:val="Char"/>
    <w:qFormat/>
    <w:rsid w:val="00192601"/>
    <w:pPr>
      <w:ind w:firstLineChars="200" w:firstLine="420"/>
    </w:pPr>
    <w:rPr>
      <w:rFonts w:eastAsia="宋体"/>
      <w:sz w:val="21"/>
    </w:rPr>
  </w:style>
  <w:style w:type="paragraph" w:customStyle="1" w:styleId="20">
    <w:name w:val="小2"/>
    <w:basedOn w:val="a"/>
    <w:link w:val="2Char0"/>
    <w:qFormat/>
    <w:rsid w:val="00192601"/>
    <w:pPr>
      <w:spacing w:before="240" w:after="240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小2 Char"/>
    <w:link w:val="20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10">
    <w:name w:val="小1"/>
    <w:basedOn w:val="a"/>
    <w:link w:val="1Char0"/>
    <w:qFormat/>
    <w:rsid w:val="00192601"/>
    <w:pPr>
      <w:spacing w:beforeLines="50" w:afterLines="50"/>
    </w:pPr>
    <w:rPr>
      <w:rFonts w:ascii="Times New Roman" w:eastAsia="宋体" w:hAnsi="Times New Roman"/>
      <w:sz w:val="21"/>
      <w:szCs w:val="24"/>
    </w:rPr>
  </w:style>
  <w:style w:type="character" w:customStyle="1" w:styleId="1Char0">
    <w:name w:val="小1 Char"/>
    <w:link w:val="10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111">
    <w:name w:val="111"/>
    <w:basedOn w:val="20"/>
    <w:link w:val="111Char"/>
    <w:qFormat/>
    <w:rsid w:val="00192601"/>
    <w:pPr>
      <w:tabs>
        <w:tab w:val="num" w:pos="1413"/>
      </w:tabs>
      <w:ind w:left="1413" w:hanging="420"/>
    </w:pPr>
  </w:style>
  <w:style w:type="character" w:customStyle="1" w:styleId="111Char">
    <w:name w:val="111 Char"/>
    <w:link w:val="111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222">
    <w:name w:val="222"/>
    <w:basedOn w:val="10"/>
    <w:link w:val="222Char"/>
    <w:qFormat/>
    <w:rsid w:val="00192601"/>
    <w:pPr>
      <w:tabs>
        <w:tab w:val="num" w:pos="840"/>
      </w:tabs>
      <w:ind w:left="840" w:hanging="420"/>
    </w:pPr>
  </w:style>
  <w:style w:type="character" w:customStyle="1" w:styleId="222Char">
    <w:name w:val="222 Char"/>
    <w:link w:val="222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333">
    <w:name w:val="333"/>
    <w:basedOn w:val="20"/>
    <w:link w:val="333Char"/>
    <w:qFormat/>
    <w:rsid w:val="00192601"/>
    <w:pPr>
      <w:ind w:left="1890" w:hanging="420"/>
    </w:pPr>
  </w:style>
  <w:style w:type="character" w:customStyle="1" w:styleId="333Char">
    <w:name w:val="333 Char"/>
    <w:link w:val="333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a5">
    <w:name w:val="示例×："/>
    <w:basedOn w:val="1"/>
    <w:link w:val="Char0"/>
    <w:qFormat/>
    <w:rsid w:val="00192601"/>
    <w:pPr>
      <w:numPr>
        <w:numId w:val="0"/>
      </w:numPr>
      <w:tabs>
        <w:tab w:val="num" w:pos="1365"/>
      </w:tabs>
      <w:spacing w:line="240" w:lineRule="auto"/>
      <w:ind w:left="1365" w:hanging="420"/>
      <w:outlineLvl w:val="9"/>
    </w:pPr>
    <w:rPr>
      <w:b w:val="0"/>
      <w:bCs w:val="0"/>
      <w:kern w:val="0"/>
      <w:sz w:val="18"/>
      <w:szCs w:val="18"/>
    </w:rPr>
  </w:style>
  <w:style w:type="character" w:customStyle="1" w:styleId="Char0">
    <w:name w:val="示例×： Char"/>
    <w:link w:val="a5"/>
    <w:rsid w:val="00192601"/>
    <w:rPr>
      <w:rFonts w:ascii="宋体" w:hAnsi="宋体"/>
      <w:sz w:val="18"/>
      <w:szCs w:val="18"/>
    </w:rPr>
  </w:style>
  <w:style w:type="character" w:customStyle="1" w:styleId="1Char">
    <w:name w:val="标题 1 Char"/>
    <w:aliases w:val="H1 Char,Section Head Char,Heading 0 Char,Header1 Char,h1 Char,章节 Char,Level 1 Topic Heading Char,Level 1 Head Char,1st level Char,l1 Char,1 Char,H11 Char,H12 Char,H13 Char,H14 Char,H15 Char,H16 Char,H17 Char,section:1 Char,level 1 Char,&amp;3 Char"/>
    <w:link w:val="1"/>
    <w:rsid w:val="00192601"/>
    <w:rPr>
      <w:rFonts w:ascii="宋体" w:hAnsi="宋体"/>
      <w:b/>
      <w:bCs/>
      <w:kern w:val="44"/>
      <w:sz w:val="28"/>
      <w:szCs w:val="28"/>
    </w:rPr>
  </w:style>
  <w:style w:type="paragraph" w:customStyle="1" w:styleId="a6">
    <w:name w:val="附录公式"/>
    <w:basedOn w:val="a"/>
    <w:next w:val="a"/>
    <w:link w:val="Char1"/>
    <w:qFormat/>
    <w:rsid w:val="00192601"/>
    <w:pPr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 w:eastAsia="宋体" w:hAnsi="Times New Roman"/>
      <w:noProof/>
      <w:kern w:val="0"/>
      <w:sz w:val="21"/>
      <w:szCs w:val="20"/>
    </w:rPr>
  </w:style>
  <w:style w:type="character" w:customStyle="1" w:styleId="Char1">
    <w:name w:val="附录公式 Char"/>
    <w:link w:val="a6"/>
    <w:rsid w:val="00192601"/>
    <w:rPr>
      <w:rFonts w:ascii="宋体" w:hAnsi="Times New Roman"/>
      <w:noProof/>
      <w:sz w:val="21"/>
    </w:rPr>
  </w:style>
  <w:style w:type="paragraph" w:customStyle="1" w:styleId="a7">
    <w:name w:val="附录公式编号制表符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/>
      <w:noProof/>
      <w:kern w:val="0"/>
      <w:sz w:val="21"/>
      <w:szCs w:val="20"/>
    </w:rPr>
  </w:style>
  <w:style w:type="paragraph" w:customStyle="1" w:styleId="a8">
    <w:name w:val="附录数字编号列项（二级）"/>
    <w:link w:val="Char2"/>
    <w:qFormat/>
    <w:rsid w:val="00192601"/>
    <w:pPr>
      <w:tabs>
        <w:tab w:val="num" w:pos="840"/>
      </w:tabs>
      <w:ind w:left="839" w:hanging="419"/>
    </w:pPr>
    <w:rPr>
      <w:rFonts w:ascii="宋体" w:hAnsi="Times New Roman"/>
      <w:sz w:val="21"/>
    </w:rPr>
  </w:style>
  <w:style w:type="character" w:customStyle="1" w:styleId="Char2">
    <w:name w:val="附录数字编号列项（二级） Char"/>
    <w:link w:val="a8"/>
    <w:rsid w:val="00192601"/>
    <w:rPr>
      <w:rFonts w:ascii="宋体" w:hAnsi="Times New Roman"/>
      <w:sz w:val="21"/>
    </w:rPr>
  </w:style>
  <w:style w:type="paragraph" w:customStyle="1" w:styleId="a9">
    <w:name w:val="附录字母编号列项（一级）"/>
    <w:qFormat/>
    <w:rsid w:val="00192601"/>
    <w:pPr>
      <w:tabs>
        <w:tab w:val="num" w:pos="839"/>
      </w:tabs>
      <w:ind w:left="839" w:hanging="419"/>
    </w:pPr>
    <w:rPr>
      <w:rFonts w:ascii="宋体" w:hAnsi="Times New Roman"/>
      <w:noProof/>
      <w:sz w:val="21"/>
    </w:rPr>
  </w:style>
  <w:style w:type="paragraph" w:customStyle="1" w:styleId="aa">
    <w:name w:val="示例后文字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 w:eastAsia="宋体" w:hAnsi="Times New Roman"/>
      <w:noProof/>
      <w:kern w:val="0"/>
      <w:sz w:val="18"/>
      <w:szCs w:val="20"/>
    </w:rPr>
  </w:style>
  <w:style w:type="paragraph" w:customStyle="1" w:styleId="ab">
    <w:name w:val="首示例"/>
    <w:next w:val="a"/>
    <w:link w:val="Char3"/>
    <w:qFormat/>
    <w:rsid w:val="00192601"/>
    <w:pPr>
      <w:tabs>
        <w:tab w:val="num" w:pos="360"/>
        <w:tab w:val="num" w:pos="840"/>
      </w:tabs>
      <w:ind w:left="84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b"/>
    <w:rsid w:val="00192601"/>
    <w:rPr>
      <w:rFonts w:ascii="宋体" w:hAnsi="宋体"/>
      <w:kern w:val="2"/>
      <w:sz w:val="18"/>
      <w:szCs w:val="18"/>
    </w:rPr>
  </w:style>
  <w:style w:type="paragraph" w:customStyle="1" w:styleId="ac">
    <w:name w:val="图的脚注"/>
    <w:next w:val="a"/>
    <w:autoRedefine/>
    <w:qFormat/>
    <w:rsid w:val="00192601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customStyle="1" w:styleId="ad">
    <w:name w:val="正文公式编号制表符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/>
      <w:noProof/>
      <w:kern w:val="0"/>
      <w:sz w:val="21"/>
      <w:szCs w:val="20"/>
    </w:rPr>
  </w:style>
  <w:style w:type="paragraph" w:customStyle="1" w:styleId="ae">
    <w:name w:val="小标题"/>
    <w:basedOn w:val="a"/>
    <w:link w:val="Char4"/>
    <w:qFormat/>
    <w:rsid w:val="00192601"/>
    <w:pPr>
      <w:spacing w:line="360" w:lineRule="auto"/>
    </w:pPr>
    <w:rPr>
      <w:rFonts w:ascii="Times New Roman" w:hAnsi="Times New Roman"/>
      <w:b/>
      <w:sz w:val="24"/>
      <w:szCs w:val="24"/>
    </w:rPr>
  </w:style>
  <w:style w:type="character" w:customStyle="1" w:styleId="Char4">
    <w:name w:val="小标题 Char"/>
    <w:link w:val="ae"/>
    <w:rsid w:val="00192601"/>
    <w:rPr>
      <w:rFonts w:ascii="Times New Roman" w:eastAsia="仿宋_GB2312" w:hAnsi="Times New Roman"/>
      <w:b/>
      <w:kern w:val="2"/>
      <w:sz w:val="24"/>
      <w:szCs w:val="24"/>
    </w:rPr>
  </w:style>
  <w:style w:type="paragraph" w:customStyle="1" w:styleId="01">
    <w:name w:val="0小项1"/>
    <w:basedOn w:val="a"/>
    <w:link w:val="01Char"/>
    <w:qFormat/>
    <w:rsid w:val="00192601"/>
    <w:pPr>
      <w:numPr>
        <w:numId w:val="14"/>
      </w:numPr>
      <w:spacing w:line="360" w:lineRule="auto"/>
      <w:ind w:rightChars="100" w:right="100"/>
    </w:pPr>
    <w:rPr>
      <w:rFonts w:ascii="宋体" w:eastAsia="宋体" w:hAnsi="宋体"/>
      <w:b/>
      <w:sz w:val="21"/>
      <w:szCs w:val="28"/>
    </w:rPr>
  </w:style>
  <w:style w:type="character" w:customStyle="1" w:styleId="01Char">
    <w:name w:val="0小项1 Char"/>
    <w:link w:val="01"/>
    <w:rsid w:val="00192601"/>
    <w:rPr>
      <w:rFonts w:ascii="宋体" w:hAnsi="宋体"/>
      <w:b/>
      <w:kern w:val="2"/>
      <w:sz w:val="21"/>
      <w:szCs w:val="28"/>
    </w:rPr>
  </w:style>
  <w:style w:type="paragraph" w:customStyle="1" w:styleId="02">
    <w:name w:val="0小项2"/>
    <w:basedOn w:val="a"/>
    <w:link w:val="02Char"/>
    <w:qFormat/>
    <w:rsid w:val="00192601"/>
    <w:pPr>
      <w:spacing w:line="360" w:lineRule="auto"/>
      <w:ind w:left="840" w:rightChars="100" w:right="210" w:hanging="420"/>
    </w:pPr>
    <w:rPr>
      <w:rFonts w:ascii="宋体" w:eastAsia="宋体" w:hAnsi="宋体"/>
      <w:sz w:val="21"/>
      <w:szCs w:val="28"/>
    </w:rPr>
  </w:style>
  <w:style w:type="character" w:customStyle="1" w:styleId="02Char">
    <w:name w:val="0小项2 Char"/>
    <w:link w:val="02"/>
    <w:rsid w:val="00192601"/>
    <w:rPr>
      <w:rFonts w:ascii="宋体" w:hAnsi="宋体"/>
      <w:kern w:val="2"/>
      <w:sz w:val="21"/>
      <w:szCs w:val="28"/>
    </w:rPr>
  </w:style>
  <w:style w:type="paragraph" w:customStyle="1" w:styleId="03">
    <w:name w:val="0小项3"/>
    <w:basedOn w:val="a"/>
    <w:link w:val="03Char"/>
    <w:qFormat/>
    <w:rsid w:val="00192601"/>
    <w:pPr>
      <w:tabs>
        <w:tab w:val="num" w:pos="1134"/>
      </w:tabs>
      <w:spacing w:line="360" w:lineRule="auto"/>
      <w:ind w:left="1134" w:hanging="420"/>
    </w:pPr>
    <w:rPr>
      <w:rFonts w:ascii="宋体" w:eastAsia="宋体" w:hAnsi="宋体"/>
      <w:sz w:val="21"/>
      <w:szCs w:val="28"/>
    </w:rPr>
  </w:style>
  <w:style w:type="character" w:customStyle="1" w:styleId="03Char">
    <w:name w:val="0小项3 Char"/>
    <w:link w:val="03"/>
    <w:rsid w:val="00192601"/>
    <w:rPr>
      <w:rFonts w:ascii="宋体" w:hAnsi="宋体"/>
      <w:kern w:val="2"/>
      <w:sz w:val="21"/>
      <w:szCs w:val="28"/>
    </w:rPr>
  </w:style>
  <w:style w:type="paragraph" w:customStyle="1" w:styleId="12">
    <w:name w:val="1标题2"/>
    <w:basedOn w:val="2"/>
    <w:link w:val="12Char"/>
    <w:qFormat/>
    <w:rsid w:val="00192601"/>
    <w:pPr>
      <w:numPr>
        <w:ilvl w:val="0"/>
        <w:numId w:val="0"/>
      </w:numPr>
    </w:pPr>
    <w:rPr>
      <w:rFonts w:cs="Times New Roman"/>
    </w:rPr>
  </w:style>
  <w:style w:type="character" w:customStyle="1" w:styleId="12Char">
    <w:name w:val="1标题2 Char"/>
    <w:link w:val="12"/>
    <w:rsid w:val="00192601"/>
    <w:rPr>
      <w:rFonts w:ascii="宋体" w:hAnsi="宋体"/>
      <w:b/>
      <w:bCs/>
      <w:kern w:val="2"/>
      <w:sz w:val="21"/>
      <w:szCs w:val="28"/>
    </w:rPr>
  </w:style>
  <w:style w:type="character" w:customStyle="1" w:styleId="2Char">
    <w:name w:val="标题 2 Char"/>
    <w:aliases w:val="Heading 2 Hidden Char,Heading 2 CCBS Char,heading 2 Char,标题2 Char,H2 Char,sect 1.2 Char,PIM2 Char,Titre3 Char,HD2 Char,H21 Char,sect 1.21 Char,H22 Char,sect 1.22 Char,H211 Char,sect 1.211 Char,H23 Char,sect 1.23 Char,H212 Char,sect 1.212 Char"/>
    <w:link w:val="2"/>
    <w:rsid w:val="00192601"/>
    <w:rPr>
      <w:rFonts w:ascii="宋体" w:hAnsi="宋体" w:cstheme="majorBidi"/>
      <w:b/>
      <w:bCs/>
      <w:kern w:val="2"/>
      <w:sz w:val="21"/>
      <w:szCs w:val="28"/>
    </w:rPr>
  </w:style>
  <w:style w:type="paragraph" w:customStyle="1" w:styleId="11">
    <w:name w:val="样式1"/>
    <w:basedOn w:val="02"/>
    <w:link w:val="1Char1"/>
    <w:qFormat/>
    <w:rsid w:val="00192601"/>
    <w:pPr>
      <w:ind w:left="0" w:firstLine="0"/>
    </w:pPr>
  </w:style>
  <w:style w:type="character" w:customStyle="1" w:styleId="1Char1">
    <w:name w:val="样式1 Char"/>
    <w:link w:val="11"/>
    <w:rsid w:val="00192601"/>
    <w:rPr>
      <w:rFonts w:ascii="宋体" w:hAnsi="宋体"/>
      <w:kern w:val="2"/>
      <w:sz w:val="21"/>
      <w:szCs w:val="28"/>
    </w:rPr>
  </w:style>
  <w:style w:type="paragraph" w:customStyle="1" w:styleId="04">
    <w:name w:val="0小项4"/>
    <w:basedOn w:val="a"/>
    <w:link w:val="04Char"/>
    <w:qFormat/>
    <w:rsid w:val="00192601"/>
    <w:pPr>
      <w:spacing w:line="360" w:lineRule="auto"/>
    </w:pPr>
    <w:rPr>
      <w:rFonts w:ascii="宋体" w:eastAsia="宋体" w:hAnsi="宋体"/>
      <w:bCs/>
      <w:sz w:val="21"/>
      <w:szCs w:val="28"/>
    </w:rPr>
  </w:style>
  <w:style w:type="character" w:customStyle="1" w:styleId="04Char">
    <w:name w:val="0小项4 Char"/>
    <w:link w:val="04"/>
    <w:rsid w:val="00192601"/>
    <w:rPr>
      <w:rFonts w:ascii="宋体" w:hAnsi="宋体"/>
      <w:bCs/>
      <w:kern w:val="2"/>
      <w:sz w:val="21"/>
      <w:szCs w:val="28"/>
    </w:rPr>
  </w:style>
  <w:style w:type="paragraph" w:customStyle="1" w:styleId="21">
    <w:name w:val="样式2"/>
    <w:basedOn w:val="01"/>
    <w:link w:val="2Char1"/>
    <w:qFormat/>
    <w:rsid w:val="00192601"/>
    <w:pPr>
      <w:numPr>
        <w:numId w:val="0"/>
      </w:numPr>
      <w:ind w:right="210"/>
    </w:pPr>
  </w:style>
  <w:style w:type="character" w:customStyle="1" w:styleId="2Char1">
    <w:name w:val="样式2 Char"/>
    <w:link w:val="21"/>
    <w:rsid w:val="00192601"/>
    <w:rPr>
      <w:rFonts w:ascii="宋体" w:hAnsi="宋体"/>
      <w:b/>
      <w:kern w:val="2"/>
      <w:sz w:val="21"/>
      <w:szCs w:val="28"/>
    </w:rPr>
  </w:style>
  <w:style w:type="character" w:customStyle="1" w:styleId="3Char">
    <w:name w:val="标题 3 Char"/>
    <w:aliases w:val="Level 3 Head Char,H3 Char,Bold Head Char,bh Char,level_3 Char,PIM 3 Char,sect1.2.3 Char,h3 Char,3rd level Char,3 Char,sect1.2.31 Char,sect1.2.32 Char,sect1.2.311 Char,sect1.2.33 Char,sect1.2.312 Char,l3 Char,CT Char,prop3 Char,3heading Char"/>
    <w:link w:val="3"/>
    <w:rsid w:val="00192601"/>
    <w:rPr>
      <w:rFonts w:ascii="Times New Roman" w:eastAsia="黑体" w:hAnsi="Times New Roman"/>
      <w:b/>
      <w:bCs/>
      <w:kern w:val="2"/>
      <w:sz w:val="21"/>
      <w:szCs w:val="32"/>
    </w:rPr>
  </w:style>
  <w:style w:type="character" w:customStyle="1" w:styleId="4Char">
    <w:name w:val="标题 4 Char"/>
    <w:aliases w:val="H4 Char,Ref Heading 1 Char,rh1 Char,Heading sql Char,sect 1.2.3.4 Char,PIM 4 Char1,bullet Char,bl Char,bb Char,第三层条 Char,L4 Char,h4 Char,4th level Char,4 Char,First Subheading Char,PIM 4 Char Char,heading 4 Char,sect 1.2.3.41 Char,rh11 Char"/>
    <w:link w:val="4"/>
    <w:rsid w:val="00192601"/>
    <w:rPr>
      <w:rFonts w:ascii="Arial" w:eastAsia="黑体" w:hAnsi="Arial"/>
      <w:b/>
      <w:kern w:val="2"/>
      <w:sz w:val="24"/>
    </w:rPr>
  </w:style>
  <w:style w:type="character" w:customStyle="1" w:styleId="5Char">
    <w:name w:val="标题 5 Char"/>
    <w:aliases w:val="H5 Char,口 Char,PIM 5 Char,h5 Char,Second Subheading Char,5 Char,l4 Char,ds Char,dd Char,第四层条 Char,heading 5 Char,Block Label Char,Roman list Char,Heading5 Char,H5-Heading 5 Char,l5 Char,heading5 Char,prop5 Char,Para5 Char,Para51 Char,H51 Char"/>
    <w:link w:val="5"/>
    <w:rsid w:val="00192601"/>
    <w:rPr>
      <w:rFonts w:ascii="Times New Roman" w:hAnsi="Times New Roman"/>
      <w:b/>
      <w:bCs/>
      <w:kern w:val="2"/>
      <w:sz w:val="21"/>
      <w:szCs w:val="28"/>
    </w:rPr>
  </w:style>
  <w:style w:type="character" w:customStyle="1" w:styleId="6Char">
    <w:name w:val="标题 6 Char"/>
    <w:aliases w:val="PIM 6 Char,H6 Char,h6 Char,Third Subheading Char,BOD 4 Char,L6 Char,Bullet (Single Lines) Char,CSS节内4级标记 Char,Legal Level 1. Char,第五层条 Char,h61 Char,heading 61 Char,Bullet list Char,Bullet list1 Char,Bullet list2 Char,Bullet list11 Char,● Char"/>
    <w:link w:val="6"/>
    <w:rsid w:val="00192601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aliases w:val="PIM 7 Char,L7 Char,不用 Char,（1） Char,letter list Char,lettered list Char,letter list1 Char,lettered list1 Char,letter list2 Char,lettered list2 Char,letter list11 Char,lettered list11 Char,letter list3 Char,lettered list3 Char"/>
    <w:link w:val="7"/>
    <w:rsid w:val="00192601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不用8 Char,（A） Char,action Char,action1 Char,action2 Char,action11 Char,action3 Char,action4 Char,action5 Char,action6 Char,action7 Char,action12 Char,action21 Char,action111 Char,action31 Char,action8 Char,action13 Char,action22 Char,注意框体 Char"/>
    <w:link w:val="8"/>
    <w:rsid w:val="00192601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Appendix Char,PIM 9 Char,huh Char,不用9 Char,Legal Level 1.1.1.1. Char,App Heading Char,progress Char,progress1 Char,progress2 Char,progress11 Char,progress3 Char,progress4 Char,progress5 Char,progress6 Char,progress7 Char,progress12 Char"/>
    <w:link w:val="9"/>
    <w:rsid w:val="00192601"/>
    <w:rPr>
      <w:rFonts w:ascii="Arial" w:eastAsia="黑体" w:hAnsi="Arial"/>
      <w:kern w:val="2"/>
      <w:sz w:val="21"/>
      <w:szCs w:val="21"/>
    </w:rPr>
  </w:style>
  <w:style w:type="paragraph" w:styleId="13">
    <w:name w:val="toc 1"/>
    <w:basedOn w:val="a"/>
    <w:next w:val="a"/>
    <w:autoRedefine/>
    <w:uiPriority w:val="39"/>
    <w:qFormat/>
    <w:rsid w:val="00192601"/>
    <w:pPr>
      <w:spacing w:line="360" w:lineRule="auto"/>
    </w:pPr>
    <w:rPr>
      <w:rFonts w:ascii="Times New Roman" w:eastAsia="宋体" w:hAnsi="Times New Roman"/>
      <w:sz w:val="21"/>
      <w:szCs w:val="24"/>
    </w:rPr>
  </w:style>
  <w:style w:type="paragraph" w:styleId="22">
    <w:name w:val="toc 2"/>
    <w:basedOn w:val="a"/>
    <w:next w:val="a"/>
    <w:autoRedefine/>
    <w:uiPriority w:val="39"/>
    <w:qFormat/>
    <w:rsid w:val="00192601"/>
    <w:pPr>
      <w:tabs>
        <w:tab w:val="left" w:pos="851"/>
        <w:tab w:val="right" w:leader="dot" w:pos="8302"/>
      </w:tabs>
      <w:spacing w:line="360" w:lineRule="auto"/>
      <w:ind w:leftChars="200" w:left="420"/>
    </w:pPr>
    <w:rPr>
      <w:rFonts w:ascii="Times New Roman" w:eastAsia="宋体" w:hAnsi="Times New Roman"/>
      <w:sz w:val="21"/>
      <w:szCs w:val="24"/>
    </w:rPr>
  </w:style>
  <w:style w:type="paragraph" w:styleId="31">
    <w:name w:val="toc 3"/>
    <w:basedOn w:val="a"/>
    <w:next w:val="a"/>
    <w:autoRedefine/>
    <w:uiPriority w:val="39"/>
    <w:qFormat/>
    <w:rsid w:val="00192601"/>
    <w:pPr>
      <w:tabs>
        <w:tab w:val="left" w:pos="1418"/>
        <w:tab w:val="right" w:leader="dot" w:pos="8302"/>
      </w:tabs>
      <w:spacing w:line="360" w:lineRule="auto"/>
      <w:ind w:leftChars="400" w:left="840"/>
    </w:pPr>
    <w:rPr>
      <w:rFonts w:ascii="Times New Roman" w:eastAsia="宋体" w:hAnsi="Times New Roman"/>
      <w:sz w:val="21"/>
      <w:szCs w:val="24"/>
    </w:rPr>
  </w:style>
  <w:style w:type="paragraph" w:styleId="af">
    <w:name w:val="caption"/>
    <w:basedOn w:val="a"/>
    <w:next w:val="a"/>
    <w:qFormat/>
    <w:rsid w:val="0019260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0">
    <w:name w:val="Title"/>
    <w:basedOn w:val="a"/>
    <w:link w:val="Char5"/>
    <w:qFormat/>
    <w:rsid w:val="00192601"/>
    <w:pPr>
      <w:tabs>
        <w:tab w:val="num" w:pos="720"/>
      </w:tabs>
      <w:spacing w:before="240" w:after="60"/>
      <w:ind w:left="720" w:hanging="720"/>
      <w:jc w:val="center"/>
      <w:outlineLvl w:val="0"/>
    </w:pPr>
    <w:rPr>
      <w:rFonts w:ascii="Arial" w:eastAsia="宋体" w:hAnsi="Arial" w:cs="Arial"/>
      <w:b/>
      <w:bCs/>
      <w:szCs w:val="32"/>
    </w:rPr>
  </w:style>
  <w:style w:type="character" w:customStyle="1" w:styleId="Char5">
    <w:name w:val="标题 Char"/>
    <w:link w:val="af0"/>
    <w:rsid w:val="00192601"/>
    <w:rPr>
      <w:rFonts w:ascii="Arial" w:hAnsi="Arial" w:cs="Arial"/>
      <w:b/>
      <w:bCs/>
      <w:kern w:val="2"/>
      <w:sz w:val="32"/>
      <w:szCs w:val="32"/>
    </w:rPr>
  </w:style>
  <w:style w:type="character" w:styleId="af1">
    <w:name w:val="Strong"/>
    <w:qFormat/>
    <w:rsid w:val="00192601"/>
    <w:rPr>
      <w:b/>
      <w:bCs/>
    </w:rPr>
  </w:style>
  <w:style w:type="character" w:styleId="af2">
    <w:name w:val="Emphasis"/>
    <w:qFormat/>
    <w:rsid w:val="00192601"/>
    <w:rPr>
      <w:i w:val="0"/>
      <w:iCs w:val="0"/>
      <w:color w:val="CC0000"/>
    </w:rPr>
  </w:style>
  <w:style w:type="character" w:customStyle="1" w:styleId="Char">
    <w:name w:val="列出段落 Char"/>
    <w:link w:val="a4"/>
    <w:rsid w:val="00192601"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192601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</w:rPr>
  </w:style>
  <w:style w:type="paragraph" w:styleId="af3">
    <w:name w:val="header"/>
    <w:basedOn w:val="a"/>
    <w:link w:val="Char6"/>
    <w:uiPriority w:val="99"/>
    <w:unhideWhenUsed/>
    <w:rsid w:val="0042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3"/>
    <w:uiPriority w:val="99"/>
    <w:rsid w:val="004221EA"/>
    <w:rPr>
      <w:rFonts w:eastAsia="仿宋_GB2312"/>
      <w:kern w:val="2"/>
      <w:sz w:val="18"/>
      <w:szCs w:val="18"/>
    </w:rPr>
  </w:style>
  <w:style w:type="paragraph" w:styleId="af4">
    <w:name w:val="footer"/>
    <w:basedOn w:val="a"/>
    <w:link w:val="Char7"/>
    <w:uiPriority w:val="99"/>
    <w:unhideWhenUsed/>
    <w:rsid w:val="004221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7">
    <w:name w:val="页脚 Char"/>
    <w:basedOn w:val="a0"/>
    <w:link w:val="af4"/>
    <w:uiPriority w:val="99"/>
    <w:rsid w:val="004221EA"/>
    <w:rPr>
      <w:rFonts w:eastAsia="仿宋_GB2312"/>
      <w:kern w:val="2"/>
      <w:sz w:val="18"/>
      <w:szCs w:val="18"/>
    </w:rPr>
  </w:style>
  <w:style w:type="character" w:styleId="af5">
    <w:name w:val="Hyperlink"/>
    <w:basedOn w:val="a0"/>
    <w:uiPriority w:val="99"/>
    <w:unhideWhenUsed/>
    <w:rsid w:val="004221EA"/>
    <w:rPr>
      <w:color w:val="0000FF" w:themeColor="hyperlink"/>
      <w:u w:val="single"/>
    </w:rPr>
  </w:style>
  <w:style w:type="paragraph" w:styleId="af6">
    <w:name w:val="Balloon Text"/>
    <w:basedOn w:val="a"/>
    <w:link w:val="Char8"/>
    <w:uiPriority w:val="99"/>
    <w:semiHidden/>
    <w:unhideWhenUsed/>
    <w:rsid w:val="009E5B82"/>
    <w:rPr>
      <w:sz w:val="18"/>
      <w:szCs w:val="18"/>
    </w:rPr>
  </w:style>
  <w:style w:type="character" w:customStyle="1" w:styleId="Char8">
    <w:name w:val="批注框文本 Char"/>
    <w:basedOn w:val="a0"/>
    <w:link w:val="af6"/>
    <w:uiPriority w:val="99"/>
    <w:semiHidden/>
    <w:rsid w:val="009E5B82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EA"/>
    <w:rPr>
      <w:rFonts w:eastAsia="仿宋_GB2312"/>
      <w:kern w:val="2"/>
      <w:sz w:val="32"/>
      <w:szCs w:val="22"/>
    </w:rPr>
  </w:style>
  <w:style w:type="paragraph" w:styleId="1">
    <w:name w:val="heading 1"/>
    <w:aliases w:val="H1,Section Head,Heading 0,Header1,h1,章节,Level 1 Topic Heading,Level 1 Head,1st level,l1,1,H11,H12,H13,H14,H15,H16,H17,section:1,level 1,heading 1,Heading One,PIM 1,Title1,1.标题 1,H111,H112,章标题,Fab-1,Section Heading,List level 1,&amp;3,I1,标书1,L1,boc,第*部分"/>
    <w:basedOn w:val="a"/>
    <w:next w:val="a"/>
    <w:link w:val="1Char"/>
    <w:autoRedefine/>
    <w:qFormat/>
    <w:rsid w:val="00192601"/>
    <w:pPr>
      <w:pageBreakBefore/>
      <w:numPr>
        <w:numId w:val="12"/>
      </w:numPr>
      <w:spacing w:line="360" w:lineRule="auto"/>
      <w:outlineLvl w:val="0"/>
    </w:pPr>
    <w:rPr>
      <w:rFonts w:ascii="宋体" w:eastAsia="宋体" w:hAnsi="宋体"/>
      <w:b/>
      <w:bCs/>
      <w:kern w:val="44"/>
      <w:sz w:val="28"/>
      <w:szCs w:val="28"/>
    </w:rPr>
  </w:style>
  <w:style w:type="paragraph" w:styleId="2">
    <w:name w:val="heading 2"/>
    <w:aliases w:val="Heading 2 Hidden,Heading 2 CCBS,heading 2,标题2,H2,sect 1.2,PIM2,Titre3,HD2,H21,sect 1.21,H22,sect 1.22,H211,sect 1.211,H23,sect 1.23,H212,sect 1.212,Underrubrik1,prop2,h2,2nd level,2,Header 2,1.1标题 2,第一章 标题 2,ISO1,UNDERRUBRIK 1-2,l2,DO NOT USE_h2,节名"/>
    <w:basedOn w:val="a"/>
    <w:next w:val="a"/>
    <w:link w:val="2Char"/>
    <w:autoRedefine/>
    <w:qFormat/>
    <w:rsid w:val="00192601"/>
    <w:pPr>
      <w:keepLines/>
      <w:numPr>
        <w:ilvl w:val="1"/>
        <w:numId w:val="12"/>
      </w:numPr>
      <w:spacing w:before="100" w:beforeAutospacing="1" w:after="100" w:afterAutospacing="1" w:line="360" w:lineRule="auto"/>
      <w:outlineLvl w:val="1"/>
    </w:pPr>
    <w:rPr>
      <w:rFonts w:ascii="宋体" w:eastAsia="宋体" w:hAnsi="宋体" w:cstheme="majorBidi"/>
      <w:b/>
      <w:bCs/>
      <w:sz w:val="21"/>
      <w:szCs w:val="28"/>
    </w:rPr>
  </w:style>
  <w:style w:type="paragraph" w:styleId="3">
    <w:name w:val="heading 3"/>
    <w:aliases w:val="Level 3 Head,H3,Bold Head,bh,level_3,PIM 3,sect1.2.3,h3,3rd level,3,sect1.2.31,sect1.2.32,sect1.2.311,sect1.2.33,sect1.2.312,l3,CT,prop3,3heading,Heading 31,1.1.1 Heading 3,Heading 3 - old,Arial 12 Fett,Heading 3 hidden,2h,h31,h32,Section,(Alt+3),b"/>
    <w:basedOn w:val="a"/>
    <w:next w:val="a"/>
    <w:link w:val="3Char"/>
    <w:qFormat/>
    <w:rsid w:val="00192601"/>
    <w:pPr>
      <w:keepNext/>
      <w:keepLines/>
      <w:numPr>
        <w:ilvl w:val="2"/>
        <w:numId w:val="12"/>
      </w:numPr>
      <w:spacing w:line="480" w:lineRule="auto"/>
      <w:outlineLvl w:val="2"/>
    </w:pPr>
    <w:rPr>
      <w:rFonts w:ascii="Times New Roman" w:eastAsia="黑体" w:hAnsi="Times New Roman"/>
      <w:b/>
      <w:bCs/>
      <w:sz w:val="21"/>
      <w:szCs w:val="32"/>
    </w:rPr>
  </w:style>
  <w:style w:type="paragraph" w:styleId="4">
    <w:name w:val="heading 4"/>
    <w:aliases w:val="H4,Ref Heading 1,rh1,Heading sql,sect 1.2.3.4,PIM 4,bullet,bl,bb,第三层条,L4,h4,4th level,4,First Subheading,PIM 4 Char,heading 4,sect 1.2.3.41,Ref Heading 11,rh11,sect 1.2.3.42,Ref Heading 12,rh12,sect 1.2.3.411,Ref Heading 111,rh111,sect 1.2.3.43,h41"/>
    <w:basedOn w:val="a"/>
    <w:next w:val="a"/>
    <w:link w:val="4Char"/>
    <w:qFormat/>
    <w:rsid w:val="00192601"/>
    <w:pPr>
      <w:keepNext/>
      <w:keepLines/>
      <w:numPr>
        <w:ilvl w:val="3"/>
        <w:numId w:val="12"/>
      </w:numPr>
      <w:spacing w:line="360" w:lineRule="auto"/>
      <w:outlineLvl w:val="3"/>
    </w:pPr>
    <w:rPr>
      <w:rFonts w:ascii="Arial" w:eastAsia="黑体" w:hAnsi="Arial"/>
      <w:b/>
      <w:sz w:val="24"/>
      <w:szCs w:val="20"/>
    </w:rPr>
  </w:style>
  <w:style w:type="paragraph" w:styleId="5">
    <w:name w:val="heading 5"/>
    <w:aliases w:val="H5,口,PIM 5,h5,Second Subheading,5,l4,ds,dd,第四层条,heading 5,Block Label,Roman list,Heading5,H5-Heading 5,l5,heading5,prop5,Para5,Para51,H51,Para52,H52,Para511,H511,Para53,H53,Para512,H512,Para54,H54,Para513,H513,Para55,H55,Para514,H514,Para56,H56,h51"/>
    <w:basedOn w:val="a"/>
    <w:next w:val="a"/>
    <w:link w:val="5Char"/>
    <w:qFormat/>
    <w:rsid w:val="00192601"/>
    <w:pPr>
      <w:keepNext/>
      <w:keepLines/>
      <w:numPr>
        <w:ilvl w:val="4"/>
        <w:numId w:val="12"/>
      </w:numPr>
      <w:spacing w:before="280" w:after="290"/>
      <w:outlineLvl w:val="4"/>
    </w:pPr>
    <w:rPr>
      <w:rFonts w:ascii="Times New Roman" w:eastAsia="宋体" w:hAnsi="Times New Roman"/>
      <w:b/>
      <w:bCs/>
      <w:sz w:val="21"/>
      <w:szCs w:val="28"/>
    </w:rPr>
  </w:style>
  <w:style w:type="paragraph" w:styleId="6">
    <w:name w:val="heading 6"/>
    <w:aliases w:val="PIM 6,H6,h6,Third Subheading,BOD 4,L6,Bullet (Single Lines),CSS节内4级标记,Legal Level 1.,第五层条,h61,heading 61,Bullet list,Bullet list1,Bullet list2,Bullet list11,Bullet list3,Bullet list12,Bullet list21,Bullet list111,Bullet lis,●,6,1.1.1.1.1.1标题 6,标题7"/>
    <w:basedOn w:val="a"/>
    <w:next w:val="a"/>
    <w:link w:val="6Char"/>
    <w:qFormat/>
    <w:rsid w:val="00192601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PIM 7,L7,不用,（1）,letter list,lettered list,letter list1,lettered list1,letter list2,lettered list2,letter list11,lettered list11,letter list3,lettered list3,letter list12,lettered list12,letter list21,lettered list21,letter list111,lettered list111"/>
    <w:basedOn w:val="a"/>
    <w:next w:val="a"/>
    <w:link w:val="7Char"/>
    <w:qFormat/>
    <w:rsid w:val="00192601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aliases w:val="不用8,（A）,action,action1,action2,action11,action3,action4,action5,action6,action7,action12,action21,action111,action31,action8,action13,action22,action112,action32,action9,action14,action23,action113,action33,action10,action15,注意框体,h8"/>
    <w:basedOn w:val="a"/>
    <w:next w:val="a"/>
    <w:link w:val="8Char"/>
    <w:qFormat/>
    <w:rsid w:val="00192601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Appendix,PIM 9,huh,不用9,Legal Level 1.1.1.1.,App Heading,progress,progress1,progress2,progress11,progress3,progress4,progress5,progress6,progress7,progress12,progress21,progress111,progress31,progress8,progress13,progress22,progress112,progress32,h9"/>
    <w:basedOn w:val="a"/>
    <w:next w:val="a"/>
    <w:link w:val="9Char"/>
    <w:qFormat/>
    <w:rsid w:val="00192601"/>
    <w:pPr>
      <w:keepNext/>
      <w:keepLines/>
      <w:numPr>
        <w:ilvl w:val="8"/>
        <w:numId w:val="13"/>
      </w:numPr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落正文"/>
    <w:basedOn w:val="a"/>
    <w:qFormat/>
    <w:rsid w:val="00192601"/>
    <w:pPr>
      <w:spacing w:beforeLines="50" w:afterLines="50" w:line="360" w:lineRule="auto"/>
      <w:ind w:firstLineChars="200" w:firstLine="480"/>
    </w:pPr>
    <w:rPr>
      <w:rFonts w:eastAsia="宋体"/>
      <w:sz w:val="24"/>
      <w:szCs w:val="24"/>
    </w:rPr>
  </w:style>
  <w:style w:type="paragraph" w:customStyle="1" w:styleId="30">
    <w:name w:val="标题3"/>
    <w:basedOn w:val="a4"/>
    <w:link w:val="3Char0"/>
    <w:qFormat/>
    <w:rsid w:val="00192601"/>
    <w:pPr>
      <w:tabs>
        <w:tab w:val="num" w:pos="360"/>
      </w:tabs>
      <w:autoSpaceDE w:val="0"/>
      <w:autoSpaceDN w:val="0"/>
      <w:adjustRightInd w:val="0"/>
      <w:ind w:firstLineChars="0" w:firstLine="0"/>
    </w:pPr>
    <w:rPr>
      <w:b/>
      <w:sz w:val="24"/>
    </w:rPr>
  </w:style>
  <w:style w:type="character" w:customStyle="1" w:styleId="3Char0">
    <w:name w:val="标题3 Char"/>
    <w:link w:val="30"/>
    <w:rsid w:val="00192601"/>
    <w:rPr>
      <w:b/>
      <w:kern w:val="2"/>
      <w:sz w:val="24"/>
      <w:szCs w:val="22"/>
    </w:rPr>
  </w:style>
  <w:style w:type="paragraph" w:styleId="a4">
    <w:name w:val="List Paragraph"/>
    <w:basedOn w:val="a"/>
    <w:link w:val="Char"/>
    <w:qFormat/>
    <w:rsid w:val="00192601"/>
    <w:pPr>
      <w:ind w:firstLineChars="200" w:firstLine="420"/>
    </w:pPr>
    <w:rPr>
      <w:rFonts w:eastAsia="宋体"/>
      <w:sz w:val="21"/>
    </w:rPr>
  </w:style>
  <w:style w:type="paragraph" w:customStyle="1" w:styleId="20">
    <w:name w:val="小2"/>
    <w:basedOn w:val="a"/>
    <w:link w:val="2Char0"/>
    <w:qFormat/>
    <w:rsid w:val="00192601"/>
    <w:pPr>
      <w:spacing w:before="240" w:after="240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小2 Char"/>
    <w:link w:val="20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10">
    <w:name w:val="小1"/>
    <w:basedOn w:val="a"/>
    <w:link w:val="1Char0"/>
    <w:qFormat/>
    <w:rsid w:val="00192601"/>
    <w:pPr>
      <w:spacing w:beforeLines="50" w:afterLines="50"/>
    </w:pPr>
    <w:rPr>
      <w:rFonts w:ascii="Times New Roman" w:eastAsia="宋体" w:hAnsi="Times New Roman"/>
      <w:sz w:val="21"/>
      <w:szCs w:val="24"/>
    </w:rPr>
  </w:style>
  <w:style w:type="character" w:customStyle="1" w:styleId="1Char0">
    <w:name w:val="小1 Char"/>
    <w:link w:val="10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111">
    <w:name w:val="111"/>
    <w:basedOn w:val="20"/>
    <w:link w:val="111Char"/>
    <w:qFormat/>
    <w:rsid w:val="00192601"/>
    <w:pPr>
      <w:tabs>
        <w:tab w:val="num" w:pos="1413"/>
      </w:tabs>
      <w:ind w:left="1413" w:hanging="420"/>
    </w:pPr>
  </w:style>
  <w:style w:type="character" w:customStyle="1" w:styleId="111Char">
    <w:name w:val="111 Char"/>
    <w:link w:val="111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222">
    <w:name w:val="222"/>
    <w:basedOn w:val="10"/>
    <w:link w:val="222Char"/>
    <w:qFormat/>
    <w:rsid w:val="00192601"/>
    <w:pPr>
      <w:tabs>
        <w:tab w:val="num" w:pos="840"/>
      </w:tabs>
      <w:ind w:left="840" w:hanging="420"/>
    </w:pPr>
  </w:style>
  <w:style w:type="character" w:customStyle="1" w:styleId="222Char">
    <w:name w:val="222 Char"/>
    <w:link w:val="222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333">
    <w:name w:val="333"/>
    <w:basedOn w:val="20"/>
    <w:link w:val="333Char"/>
    <w:qFormat/>
    <w:rsid w:val="00192601"/>
    <w:pPr>
      <w:ind w:left="1890" w:hanging="420"/>
    </w:pPr>
  </w:style>
  <w:style w:type="character" w:customStyle="1" w:styleId="333Char">
    <w:name w:val="333 Char"/>
    <w:link w:val="333"/>
    <w:rsid w:val="00192601"/>
    <w:rPr>
      <w:rFonts w:ascii="Times New Roman" w:hAnsi="Times New Roman"/>
      <w:kern w:val="2"/>
      <w:sz w:val="21"/>
      <w:szCs w:val="24"/>
    </w:rPr>
  </w:style>
  <w:style w:type="paragraph" w:customStyle="1" w:styleId="a5">
    <w:name w:val="示例×："/>
    <w:basedOn w:val="1"/>
    <w:link w:val="Char0"/>
    <w:qFormat/>
    <w:rsid w:val="00192601"/>
    <w:pPr>
      <w:numPr>
        <w:numId w:val="0"/>
      </w:numPr>
      <w:tabs>
        <w:tab w:val="num" w:pos="1365"/>
      </w:tabs>
      <w:spacing w:line="240" w:lineRule="auto"/>
      <w:ind w:left="1365" w:hanging="420"/>
      <w:outlineLvl w:val="9"/>
    </w:pPr>
    <w:rPr>
      <w:b w:val="0"/>
      <w:bCs w:val="0"/>
      <w:kern w:val="0"/>
      <w:sz w:val="18"/>
      <w:szCs w:val="18"/>
    </w:rPr>
  </w:style>
  <w:style w:type="character" w:customStyle="1" w:styleId="Char0">
    <w:name w:val="示例×： Char"/>
    <w:link w:val="a5"/>
    <w:rsid w:val="00192601"/>
    <w:rPr>
      <w:rFonts w:ascii="宋体" w:hAnsi="宋体"/>
      <w:sz w:val="18"/>
      <w:szCs w:val="18"/>
    </w:rPr>
  </w:style>
  <w:style w:type="character" w:customStyle="1" w:styleId="1Char">
    <w:name w:val="标题 1 Char"/>
    <w:aliases w:val="H1 Char,Section Head Char,Heading 0 Char,Header1 Char,h1 Char,章节 Char,Level 1 Topic Heading Char,Level 1 Head Char,1st level Char,l1 Char,1 Char,H11 Char,H12 Char,H13 Char,H14 Char,H15 Char,H16 Char,H17 Char,section:1 Char,level 1 Char,&amp;3 Char"/>
    <w:link w:val="1"/>
    <w:rsid w:val="00192601"/>
    <w:rPr>
      <w:rFonts w:ascii="宋体" w:hAnsi="宋体"/>
      <w:b/>
      <w:bCs/>
      <w:kern w:val="44"/>
      <w:sz w:val="28"/>
      <w:szCs w:val="28"/>
    </w:rPr>
  </w:style>
  <w:style w:type="paragraph" w:customStyle="1" w:styleId="a6">
    <w:name w:val="附录公式"/>
    <w:basedOn w:val="a"/>
    <w:next w:val="a"/>
    <w:link w:val="Char1"/>
    <w:qFormat/>
    <w:rsid w:val="00192601"/>
    <w:pPr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 w:eastAsia="宋体" w:hAnsi="Times New Roman"/>
      <w:noProof/>
      <w:kern w:val="0"/>
      <w:sz w:val="21"/>
      <w:szCs w:val="20"/>
    </w:rPr>
  </w:style>
  <w:style w:type="character" w:customStyle="1" w:styleId="Char1">
    <w:name w:val="附录公式 Char"/>
    <w:link w:val="a6"/>
    <w:rsid w:val="00192601"/>
    <w:rPr>
      <w:rFonts w:ascii="宋体" w:hAnsi="Times New Roman"/>
      <w:noProof/>
      <w:sz w:val="21"/>
    </w:rPr>
  </w:style>
  <w:style w:type="paragraph" w:customStyle="1" w:styleId="a7">
    <w:name w:val="附录公式编号制表符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/>
      <w:noProof/>
      <w:kern w:val="0"/>
      <w:sz w:val="21"/>
      <w:szCs w:val="20"/>
    </w:rPr>
  </w:style>
  <w:style w:type="paragraph" w:customStyle="1" w:styleId="a8">
    <w:name w:val="附录数字编号列项（二级）"/>
    <w:link w:val="Char2"/>
    <w:qFormat/>
    <w:rsid w:val="00192601"/>
    <w:pPr>
      <w:tabs>
        <w:tab w:val="num" w:pos="840"/>
      </w:tabs>
      <w:ind w:left="839" w:hanging="419"/>
    </w:pPr>
    <w:rPr>
      <w:rFonts w:ascii="宋体" w:hAnsi="Times New Roman"/>
      <w:sz w:val="21"/>
    </w:rPr>
  </w:style>
  <w:style w:type="character" w:customStyle="1" w:styleId="Char2">
    <w:name w:val="附录数字编号列项（二级） Char"/>
    <w:link w:val="a8"/>
    <w:rsid w:val="00192601"/>
    <w:rPr>
      <w:rFonts w:ascii="宋体" w:hAnsi="Times New Roman"/>
      <w:sz w:val="21"/>
    </w:rPr>
  </w:style>
  <w:style w:type="paragraph" w:customStyle="1" w:styleId="a9">
    <w:name w:val="附录字母编号列项（一级）"/>
    <w:qFormat/>
    <w:rsid w:val="00192601"/>
    <w:pPr>
      <w:tabs>
        <w:tab w:val="num" w:pos="839"/>
      </w:tabs>
      <w:ind w:left="839" w:hanging="419"/>
    </w:pPr>
    <w:rPr>
      <w:rFonts w:ascii="宋体" w:hAnsi="Times New Roman"/>
      <w:noProof/>
      <w:sz w:val="21"/>
    </w:rPr>
  </w:style>
  <w:style w:type="paragraph" w:customStyle="1" w:styleId="aa">
    <w:name w:val="示例后文字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 w:eastAsia="宋体" w:hAnsi="Times New Roman"/>
      <w:noProof/>
      <w:kern w:val="0"/>
      <w:sz w:val="18"/>
      <w:szCs w:val="20"/>
    </w:rPr>
  </w:style>
  <w:style w:type="paragraph" w:customStyle="1" w:styleId="ab">
    <w:name w:val="首示例"/>
    <w:next w:val="a"/>
    <w:link w:val="Char3"/>
    <w:qFormat/>
    <w:rsid w:val="00192601"/>
    <w:pPr>
      <w:tabs>
        <w:tab w:val="num" w:pos="360"/>
        <w:tab w:val="num" w:pos="840"/>
      </w:tabs>
      <w:ind w:left="840"/>
    </w:pPr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link w:val="ab"/>
    <w:rsid w:val="00192601"/>
    <w:rPr>
      <w:rFonts w:ascii="宋体" w:hAnsi="宋体"/>
      <w:kern w:val="2"/>
      <w:sz w:val="18"/>
      <w:szCs w:val="18"/>
    </w:rPr>
  </w:style>
  <w:style w:type="paragraph" w:customStyle="1" w:styleId="ac">
    <w:name w:val="图的脚注"/>
    <w:next w:val="a"/>
    <w:autoRedefine/>
    <w:qFormat/>
    <w:rsid w:val="00192601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customStyle="1" w:styleId="ad">
    <w:name w:val="正文公式编号制表符"/>
    <w:basedOn w:val="a"/>
    <w:next w:val="a"/>
    <w:qFormat/>
    <w:rsid w:val="00192601"/>
    <w:pPr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/>
      <w:noProof/>
      <w:kern w:val="0"/>
      <w:sz w:val="21"/>
      <w:szCs w:val="20"/>
    </w:rPr>
  </w:style>
  <w:style w:type="paragraph" w:customStyle="1" w:styleId="ae">
    <w:name w:val="小标题"/>
    <w:basedOn w:val="a"/>
    <w:link w:val="Char4"/>
    <w:qFormat/>
    <w:rsid w:val="00192601"/>
    <w:pPr>
      <w:spacing w:line="360" w:lineRule="auto"/>
    </w:pPr>
    <w:rPr>
      <w:rFonts w:ascii="Times New Roman" w:hAnsi="Times New Roman"/>
      <w:b/>
      <w:sz w:val="24"/>
      <w:szCs w:val="24"/>
    </w:rPr>
  </w:style>
  <w:style w:type="character" w:customStyle="1" w:styleId="Char4">
    <w:name w:val="小标题 Char"/>
    <w:link w:val="ae"/>
    <w:rsid w:val="00192601"/>
    <w:rPr>
      <w:rFonts w:ascii="Times New Roman" w:eastAsia="仿宋_GB2312" w:hAnsi="Times New Roman"/>
      <w:b/>
      <w:kern w:val="2"/>
      <w:sz w:val="24"/>
      <w:szCs w:val="24"/>
    </w:rPr>
  </w:style>
  <w:style w:type="paragraph" w:customStyle="1" w:styleId="01">
    <w:name w:val="0小项1"/>
    <w:basedOn w:val="a"/>
    <w:link w:val="01Char"/>
    <w:qFormat/>
    <w:rsid w:val="00192601"/>
    <w:pPr>
      <w:numPr>
        <w:numId w:val="14"/>
      </w:numPr>
      <w:spacing w:line="360" w:lineRule="auto"/>
      <w:ind w:rightChars="100" w:right="100"/>
    </w:pPr>
    <w:rPr>
      <w:rFonts w:ascii="宋体" w:eastAsia="宋体" w:hAnsi="宋体"/>
      <w:b/>
      <w:sz w:val="21"/>
      <w:szCs w:val="28"/>
    </w:rPr>
  </w:style>
  <w:style w:type="character" w:customStyle="1" w:styleId="01Char">
    <w:name w:val="0小项1 Char"/>
    <w:link w:val="01"/>
    <w:rsid w:val="00192601"/>
    <w:rPr>
      <w:rFonts w:ascii="宋体" w:hAnsi="宋体"/>
      <w:b/>
      <w:kern w:val="2"/>
      <w:sz w:val="21"/>
      <w:szCs w:val="28"/>
    </w:rPr>
  </w:style>
  <w:style w:type="paragraph" w:customStyle="1" w:styleId="02">
    <w:name w:val="0小项2"/>
    <w:basedOn w:val="a"/>
    <w:link w:val="02Char"/>
    <w:qFormat/>
    <w:rsid w:val="00192601"/>
    <w:pPr>
      <w:spacing w:line="360" w:lineRule="auto"/>
      <w:ind w:left="840" w:rightChars="100" w:right="210" w:hanging="420"/>
    </w:pPr>
    <w:rPr>
      <w:rFonts w:ascii="宋体" w:eastAsia="宋体" w:hAnsi="宋体"/>
      <w:sz w:val="21"/>
      <w:szCs w:val="28"/>
    </w:rPr>
  </w:style>
  <w:style w:type="character" w:customStyle="1" w:styleId="02Char">
    <w:name w:val="0小项2 Char"/>
    <w:link w:val="02"/>
    <w:rsid w:val="00192601"/>
    <w:rPr>
      <w:rFonts w:ascii="宋体" w:hAnsi="宋体"/>
      <w:kern w:val="2"/>
      <w:sz w:val="21"/>
      <w:szCs w:val="28"/>
    </w:rPr>
  </w:style>
  <w:style w:type="paragraph" w:customStyle="1" w:styleId="03">
    <w:name w:val="0小项3"/>
    <w:basedOn w:val="a"/>
    <w:link w:val="03Char"/>
    <w:qFormat/>
    <w:rsid w:val="00192601"/>
    <w:pPr>
      <w:tabs>
        <w:tab w:val="num" w:pos="1134"/>
      </w:tabs>
      <w:spacing w:line="360" w:lineRule="auto"/>
      <w:ind w:left="1134" w:hanging="420"/>
    </w:pPr>
    <w:rPr>
      <w:rFonts w:ascii="宋体" w:eastAsia="宋体" w:hAnsi="宋体"/>
      <w:sz w:val="21"/>
      <w:szCs w:val="28"/>
    </w:rPr>
  </w:style>
  <w:style w:type="character" w:customStyle="1" w:styleId="03Char">
    <w:name w:val="0小项3 Char"/>
    <w:link w:val="03"/>
    <w:rsid w:val="00192601"/>
    <w:rPr>
      <w:rFonts w:ascii="宋体" w:hAnsi="宋体"/>
      <w:kern w:val="2"/>
      <w:sz w:val="21"/>
      <w:szCs w:val="28"/>
    </w:rPr>
  </w:style>
  <w:style w:type="paragraph" w:customStyle="1" w:styleId="12">
    <w:name w:val="1标题2"/>
    <w:basedOn w:val="2"/>
    <w:link w:val="12Char"/>
    <w:qFormat/>
    <w:rsid w:val="00192601"/>
    <w:pPr>
      <w:numPr>
        <w:ilvl w:val="0"/>
        <w:numId w:val="0"/>
      </w:numPr>
    </w:pPr>
    <w:rPr>
      <w:rFonts w:cs="Times New Roman"/>
    </w:rPr>
  </w:style>
  <w:style w:type="character" w:customStyle="1" w:styleId="12Char">
    <w:name w:val="1标题2 Char"/>
    <w:link w:val="12"/>
    <w:rsid w:val="00192601"/>
    <w:rPr>
      <w:rFonts w:ascii="宋体" w:hAnsi="宋体"/>
      <w:b/>
      <w:bCs/>
      <w:kern w:val="2"/>
      <w:sz w:val="21"/>
      <w:szCs w:val="28"/>
    </w:rPr>
  </w:style>
  <w:style w:type="character" w:customStyle="1" w:styleId="2Char">
    <w:name w:val="标题 2 Char"/>
    <w:aliases w:val="Heading 2 Hidden Char,Heading 2 CCBS Char,heading 2 Char,标题2 Char,H2 Char,sect 1.2 Char,PIM2 Char,Titre3 Char,HD2 Char,H21 Char,sect 1.21 Char,H22 Char,sect 1.22 Char,H211 Char,sect 1.211 Char,H23 Char,sect 1.23 Char,H212 Char,sect 1.212 Char"/>
    <w:link w:val="2"/>
    <w:rsid w:val="00192601"/>
    <w:rPr>
      <w:rFonts w:ascii="宋体" w:hAnsi="宋体" w:cstheme="majorBidi"/>
      <w:b/>
      <w:bCs/>
      <w:kern w:val="2"/>
      <w:sz w:val="21"/>
      <w:szCs w:val="28"/>
    </w:rPr>
  </w:style>
  <w:style w:type="paragraph" w:customStyle="1" w:styleId="11">
    <w:name w:val="样式1"/>
    <w:basedOn w:val="02"/>
    <w:link w:val="1Char1"/>
    <w:qFormat/>
    <w:rsid w:val="00192601"/>
    <w:pPr>
      <w:ind w:left="0" w:firstLine="0"/>
    </w:pPr>
  </w:style>
  <w:style w:type="character" w:customStyle="1" w:styleId="1Char1">
    <w:name w:val="样式1 Char"/>
    <w:link w:val="11"/>
    <w:rsid w:val="00192601"/>
    <w:rPr>
      <w:rFonts w:ascii="宋体" w:hAnsi="宋体"/>
      <w:kern w:val="2"/>
      <w:sz w:val="21"/>
      <w:szCs w:val="28"/>
    </w:rPr>
  </w:style>
  <w:style w:type="paragraph" w:customStyle="1" w:styleId="04">
    <w:name w:val="0小项4"/>
    <w:basedOn w:val="a"/>
    <w:link w:val="04Char"/>
    <w:qFormat/>
    <w:rsid w:val="00192601"/>
    <w:pPr>
      <w:spacing w:line="360" w:lineRule="auto"/>
    </w:pPr>
    <w:rPr>
      <w:rFonts w:ascii="宋体" w:eastAsia="宋体" w:hAnsi="宋体"/>
      <w:bCs/>
      <w:sz w:val="21"/>
      <w:szCs w:val="28"/>
    </w:rPr>
  </w:style>
  <w:style w:type="character" w:customStyle="1" w:styleId="04Char">
    <w:name w:val="0小项4 Char"/>
    <w:link w:val="04"/>
    <w:rsid w:val="00192601"/>
    <w:rPr>
      <w:rFonts w:ascii="宋体" w:hAnsi="宋体"/>
      <w:bCs/>
      <w:kern w:val="2"/>
      <w:sz w:val="21"/>
      <w:szCs w:val="28"/>
    </w:rPr>
  </w:style>
  <w:style w:type="paragraph" w:customStyle="1" w:styleId="21">
    <w:name w:val="样式2"/>
    <w:basedOn w:val="01"/>
    <w:link w:val="2Char1"/>
    <w:qFormat/>
    <w:rsid w:val="00192601"/>
    <w:pPr>
      <w:numPr>
        <w:numId w:val="0"/>
      </w:numPr>
      <w:ind w:right="210"/>
    </w:pPr>
  </w:style>
  <w:style w:type="character" w:customStyle="1" w:styleId="2Char1">
    <w:name w:val="样式2 Char"/>
    <w:link w:val="21"/>
    <w:rsid w:val="00192601"/>
    <w:rPr>
      <w:rFonts w:ascii="宋体" w:hAnsi="宋体"/>
      <w:b/>
      <w:kern w:val="2"/>
      <w:sz w:val="21"/>
      <w:szCs w:val="28"/>
    </w:rPr>
  </w:style>
  <w:style w:type="character" w:customStyle="1" w:styleId="3Char">
    <w:name w:val="标题 3 Char"/>
    <w:aliases w:val="Level 3 Head Char,H3 Char,Bold Head Char,bh Char,level_3 Char,PIM 3 Char,sect1.2.3 Char,h3 Char,3rd level Char,3 Char,sect1.2.31 Char,sect1.2.32 Char,sect1.2.311 Char,sect1.2.33 Char,sect1.2.312 Char,l3 Char,CT Char,prop3 Char,3heading Char"/>
    <w:link w:val="3"/>
    <w:rsid w:val="00192601"/>
    <w:rPr>
      <w:rFonts w:ascii="Times New Roman" w:eastAsia="黑体" w:hAnsi="Times New Roman"/>
      <w:b/>
      <w:bCs/>
      <w:kern w:val="2"/>
      <w:sz w:val="21"/>
      <w:szCs w:val="32"/>
    </w:rPr>
  </w:style>
  <w:style w:type="character" w:customStyle="1" w:styleId="4Char">
    <w:name w:val="标题 4 Char"/>
    <w:aliases w:val="H4 Char,Ref Heading 1 Char,rh1 Char,Heading sql Char,sect 1.2.3.4 Char,PIM 4 Char1,bullet Char,bl Char,bb Char,第三层条 Char,L4 Char,h4 Char,4th level Char,4 Char,First Subheading Char,PIM 4 Char Char,heading 4 Char,sect 1.2.3.41 Char,rh11 Char"/>
    <w:link w:val="4"/>
    <w:rsid w:val="00192601"/>
    <w:rPr>
      <w:rFonts w:ascii="Arial" w:eastAsia="黑体" w:hAnsi="Arial"/>
      <w:b/>
      <w:kern w:val="2"/>
      <w:sz w:val="24"/>
    </w:rPr>
  </w:style>
  <w:style w:type="character" w:customStyle="1" w:styleId="5Char">
    <w:name w:val="标题 5 Char"/>
    <w:aliases w:val="H5 Char,口 Char,PIM 5 Char,h5 Char,Second Subheading Char,5 Char,l4 Char,ds Char,dd Char,第四层条 Char,heading 5 Char,Block Label Char,Roman list Char,Heading5 Char,H5-Heading 5 Char,l5 Char,heading5 Char,prop5 Char,Para5 Char,Para51 Char,H51 Char"/>
    <w:link w:val="5"/>
    <w:rsid w:val="00192601"/>
    <w:rPr>
      <w:rFonts w:ascii="Times New Roman" w:hAnsi="Times New Roman"/>
      <w:b/>
      <w:bCs/>
      <w:kern w:val="2"/>
      <w:sz w:val="21"/>
      <w:szCs w:val="28"/>
    </w:rPr>
  </w:style>
  <w:style w:type="character" w:customStyle="1" w:styleId="6Char">
    <w:name w:val="标题 6 Char"/>
    <w:aliases w:val="PIM 6 Char,H6 Char,h6 Char,Third Subheading Char,BOD 4 Char,L6 Char,Bullet (Single Lines) Char,CSS节内4级标记 Char,Legal Level 1. Char,第五层条 Char,h61 Char,heading 61 Char,Bullet list Char,Bullet list1 Char,Bullet list2 Char,Bullet list11 Char,● Char"/>
    <w:link w:val="6"/>
    <w:rsid w:val="00192601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aliases w:val="PIM 7 Char,L7 Char,不用 Char,（1） Char,letter list Char,lettered list Char,letter list1 Char,lettered list1 Char,letter list2 Char,lettered list2 Char,letter list11 Char,lettered list11 Char,letter list3 Char,lettered list3 Char"/>
    <w:link w:val="7"/>
    <w:rsid w:val="00192601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不用8 Char,（A） Char,action Char,action1 Char,action2 Char,action11 Char,action3 Char,action4 Char,action5 Char,action6 Char,action7 Char,action12 Char,action21 Char,action111 Char,action31 Char,action8 Char,action13 Char,action22 Char,注意框体 Char"/>
    <w:link w:val="8"/>
    <w:rsid w:val="00192601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Appendix Char,PIM 9 Char,huh Char,不用9 Char,Legal Level 1.1.1.1. Char,App Heading Char,progress Char,progress1 Char,progress2 Char,progress11 Char,progress3 Char,progress4 Char,progress5 Char,progress6 Char,progress7 Char,progress12 Char"/>
    <w:link w:val="9"/>
    <w:rsid w:val="00192601"/>
    <w:rPr>
      <w:rFonts w:ascii="Arial" w:eastAsia="黑体" w:hAnsi="Arial"/>
      <w:kern w:val="2"/>
      <w:sz w:val="21"/>
      <w:szCs w:val="21"/>
    </w:rPr>
  </w:style>
  <w:style w:type="paragraph" w:styleId="13">
    <w:name w:val="toc 1"/>
    <w:basedOn w:val="a"/>
    <w:next w:val="a"/>
    <w:autoRedefine/>
    <w:uiPriority w:val="39"/>
    <w:qFormat/>
    <w:rsid w:val="00192601"/>
    <w:pPr>
      <w:spacing w:line="360" w:lineRule="auto"/>
    </w:pPr>
    <w:rPr>
      <w:rFonts w:ascii="Times New Roman" w:eastAsia="宋体" w:hAnsi="Times New Roman"/>
      <w:sz w:val="21"/>
      <w:szCs w:val="24"/>
    </w:rPr>
  </w:style>
  <w:style w:type="paragraph" w:styleId="22">
    <w:name w:val="toc 2"/>
    <w:basedOn w:val="a"/>
    <w:next w:val="a"/>
    <w:autoRedefine/>
    <w:uiPriority w:val="39"/>
    <w:qFormat/>
    <w:rsid w:val="00192601"/>
    <w:pPr>
      <w:tabs>
        <w:tab w:val="left" w:pos="851"/>
        <w:tab w:val="right" w:leader="dot" w:pos="8302"/>
      </w:tabs>
      <w:spacing w:line="360" w:lineRule="auto"/>
      <w:ind w:leftChars="200" w:left="420"/>
    </w:pPr>
    <w:rPr>
      <w:rFonts w:ascii="Times New Roman" w:eastAsia="宋体" w:hAnsi="Times New Roman"/>
      <w:sz w:val="21"/>
      <w:szCs w:val="24"/>
    </w:rPr>
  </w:style>
  <w:style w:type="paragraph" w:styleId="31">
    <w:name w:val="toc 3"/>
    <w:basedOn w:val="a"/>
    <w:next w:val="a"/>
    <w:autoRedefine/>
    <w:uiPriority w:val="39"/>
    <w:qFormat/>
    <w:rsid w:val="00192601"/>
    <w:pPr>
      <w:tabs>
        <w:tab w:val="left" w:pos="1418"/>
        <w:tab w:val="right" w:leader="dot" w:pos="8302"/>
      </w:tabs>
      <w:spacing w:line="360" w:lineRule="auto"/>
      <w:ind w:leftChars="400" w:left="840"/>
    </w:pPr>
    <w:rPr>
      <w:rFonts w:ascii="Times New Roman" w:eastAsia="宋体" w:hAnsi="Times New Roman"/>
      <w:sz w:val="21"/>
      <w:szCs w:val="24"/>
    </w:rPr>
  </w:style>
  <w:style w:type="paragraph" w:styleId="af">
    <w:name w:val="caption"/>
    <w:basedOn w:val="a"/>
    <w:next w:val="a"/>
    <w:qFormat/>
    <w:rsid w:val="0019260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f0">
    <w:name w:val="Title"/>
    <w:basedOn w:val="a"/>
    <w:link w:val="Char5"/>
    <w:qFormat/>
    <w:rsid w:val="00192601"/>
    <w:pPr>
      <w:tabs>
        <w:tab w:val="num" w:pos="720"/>
      </w:tabs>
      <w:spacing w:before="240" w:after="60"/>
      <w:ind w:left="720" w:hanging="720"/>
      <w:jc w:val="center"/>
      <w:outlineLvl w:val="0"/>
    </w:pPr>
    <w:rPr>
      <w:rFonts w:ascii="Arial" w:eastAsia="宋体" w:hAnsi="Arial" w:cs="Arial"/>
      <w:b/>
      <w:bCs/>
      <w:szCs w:val="32"/>
    </w:rPr>
  </w:style>
  <w:style w:type="character" w:customStyle="1" w:styleId="Char5">
    <w:name w:val="标题 Char"/>
    <w:link w:val="af0"/>
    <w:rsid w:val="00192601"/>
    <w:rPr>
      <w:rFonts w:ascii="Arial" w:hAnsi="Arial" w:cs="Arial"/>
      <w:b/>
      <w:bCs/>
      <w:kern w:val="2"/>
      <w:sz w:val="32"/>
      <w:szCs w:val="32"/>
    </w:rPr>
  </w:style>
  <w:style w:type="character" w:styleId="af1">
    <w:name w:val="Strong"/>
    <w:qFormat/>
    <w:rsid w:val="00192601"/>
    <w:rPr>
      <w:b/>
      <w:bCs/>
    </w:rPr>
  </w:style>
  <w:style w:type="character" w:styleId="af2">
    <w:name w:val="Emphasis"/>
    <w:qFormat/>
    <w:rsid w:val="00192601"/>
    <w:rPr>
      <w:i w:val="0"/>
      <w:iCs w:val="0"/>
      <w:color w:val="CC0000"/>
    </w:rPr>
  </w:style>
  <w:style w:type="character" w:customStyle="1" w:styleId="Char">
    <w:name w:val="列出段落 Char"/>
    <w:link w:val="a4"/>
    <w:rsid w:val="00192601"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qFormat/>
    <w:rsid w:val="00192601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</w:rPr>
  </w:style>
  <w:style w:type="paragraph" w:styleId="af3">
    <w:name w:val="header"/>
    <w:basedOn w:val="a"/>
    <w:link w:val="Char6"/>
    <w:uiPriority w:val="99"/>
    <w:unhideWhenUsed/>
    <w:rsid w:val="0042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3"/>
    <w:uiPriority w:val="99"/>
    <w:rsid w:val="004221EA"/>
    <w:rPr>
      <w:rFonts w:eastAsia="仿宋_GB2312"/>
      <w:kern w:val="2"/>
      <w:sz w:val="18"/>
      <w:szCs w:val="18"/>
    </w:rPr>
  </w:style>
  <w:style w:type="paragraph" w:styleId="af4">
    <w:name w:val="footer"/>
    <w:basedOn w:val="a"/>
    <w:link w:val="Char7"/>
    <w:uiPriority w:val="99"/>
    <w:unhideWhenUsed/>
    <w:rsid w:val="004221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7">
    <w:name w:val="页脚 Char"/>
    <w:basedOn w:val="a0"/>
    <w:link w:val="af4"/>
    <w:uiPriority w:val="99"/>
    <w:rsid w:val="004221EA"/>
    <w:rPr>
      <w:rFonts w:eastAsia="仿宋_GB2312"/>
      <w:kern w:val="2"/>
      <w:sz w:val="18"/>
      <w:szCs w:val="18"/>
    </w:rPr>
  </w:style>
  <w:style w:type="character" w:styleId="af5">
    <w:name w:val="Hyperlink"/>
    <w:basedOn w:val="a0"/>
    <w:uiPriority w:val="99"/>
    <w:unhideWhenUsed/>
    <w:rsid w:val="004221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8955-6598-4CA5-BEE7-29F37049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</Pages>
  <Words>199</Words>
  <Characters>1136</Characters>
  <Application>Microsoft Office Word</Application>
  <DocSecurity>0</DocSecurity>
  <Lines>9</Lines>
  <Paragraphs>2</Paragraphs>
  <ScaleCrop>false</ScaleCrop>
  <Company>Lenovo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Tom</cp:lastModifiedBy>
  <cp:revision>673</cp:revision>
  <dcterms:created xsi:type="dcterms:W3CDTF">2012-10-16T02:19:00Z</dcterms:created>
  <dcterms:modified xsi:type="dcterms:W3CDTF">2013-03-01T04:51:00Z</dcterms:modified>
</cp:coreProperties>
</file>